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81" w:rsidRDefault="00606C81" w:rsidP="008A63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Pr="00E44F9C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9C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бюджетное дошкольное образовательное учреждение «Детский сад «Солнышко» села Лорино»</w:t>
      </w: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D4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алитический</w:t>
      </w:r>
      <w:r w:rsidR="00BB3D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чет о работе </w:t>
      </w:r>
    </w:p>
    <w:p w:rsidR="00BB3D41" w:rsidRDefault="00BB3D4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дагога дополнительного образования</w:t>
      </w:r>
    </w:p>
    <w:p w:rsidR="00BB3D41" w:rsidRDefault="00BB3D4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яиновой Елизаветы Васильевны</w:t>
      </w:r>
    </w:p>
    <w:p w:rsidR="00606C81" w:rsidRPr="00C13F31" w:rsidRDefault="00E53B67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2018 - 2019</w:t>
      </w:r>
      <w:r w:rsidR="00606C81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C81" w:rsidRDefault="00606C81" w:rsidP="00606C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9C" w:rsidRPr="00E44F9C" w:rsidRDefault="005914EC" w:rsidP="00E44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E53B67">
        <w:rPr>
          <w:rFonts w:ascii="Times New Roman" w:eastAsia="Times New Roman" w:hAnsi="Times New Roman" w:cs="Times New Roman"/>
          <w:sz w:val="26"/>
          <w:szCs w:val="26"/>
          <w:lang w:eastAsia="ru-RU"/>
        </w:rPr>
        <w:t>2019</w:t>
      </w:r>
      <w:r w:rsidR="00BB3D41" w:rsidRPr="00E44F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</w:p>
    <w:p w:rsidR="00E42113" w:rsidRPr="00E44F9C" w:rsidRDefault="00E42113" w:rsidP="00E44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Аналитический отчет о</w:t>
      </w:r>
      <w:r w:rsidR="00BB3D4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боте педагога дополнительного образования</w:t>
      </w:r>
      <w:r w:rsidR="00E53B6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2018 - 2019</w:t>
      </w:r>
      <w:r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учебный год</w:t>
      </w:r>
    </w:p>
    <w:p w:rsidR="00950CD7" w:rsidRPr="00C13F31" w:rsidRDefault="00BB3D41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323942"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23942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ставленные задачи: </w:t>
      </w:r>
    </w:p>
    <w:p w:rsidR="00323942" w:rsidRPr="00B56C23" w:rsidRDefault="00323942" w:rsidP="00BB3D4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56C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</w:t>
      </w:r>
      <w:r w:rsidR="00B56C23" w:rsidRPr="00B56C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 с</w:t>
      </w:r>
      <w:r w:rsidR="00BB3D41" w:rsidRPr="00B56C23">
        <w:rPr>
          <w:rFonts w:ascii="Times New Roman" w:hAnsi="Times New Roman" w:cs="Times New Roman"/>
          <w:sz w:val="26"/>
          <w:szCs w:val="26"/>
        </w:rPr>
        <w:t xml:space="preserve">оздание условий с целью преодоления психологических барьеров в дальнейшем использовании чукотского языка как средства общения; </w:t>
      </w:r>
    </w:p>
    <w:p w:rsidR="00950CD7" w:rsidRPr="00B56C23" w:rsidRDefault="00950CD7" w:rsidP="00BB3D41">
      <w:pPr>
        <w:jc w:val="both"/>
        <w:rPr>
          <w:rFonts w:ascii="Times New Roman" w:hAnsi="Times New Roman" w:cs="Times New Roman"/>
          <w:sz w:val="26"/>
          <w:szCs w:val="26"/>
        </w:rPr>
      </w:pPr>
      <w:r w:rsidRPr="00B56C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2.</w:t>
      </w:r>
      <w:r w:rsidR="00BB3D41" w:rsidRPr="00B56C23">
        <w:rPr>
          <w:rFonts w:ascii="Times New Roman" w:hAnsi="Times New Roman" w:cs="Times New Roman"/>
          <w:sz w:val="26"/>
          <w:szCs w:val="26"/>
        </w:rPr>
        <w:t xml:space="preserve"> формирование определенных умений, навыков произношения;</w:t>
      </w:r>
    </w:p>
    <w:p w:rsidR="00950CD7" w:rsidRPr="00B56C23" w:rsidRDefault="00950CD7" w:rsidP="00B56C23">
      <w:pPr>
        <w:jc w:val="both"/>
        <w:rPr>
          <w:rFonts w:ascii="Times New Roman" w:hAnsi="Times New Roman" w:cs="Times New Roman"/>
          <w:sz w:val="26"/>
          <w:szCs w:val="26"/>
        </w:rPr>
      </w:pPr>
      <w:r w:rsidRPr="00B56C2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3.</w:t>
      </w:r>
      <w:r w:rsidR="00B56C23" w:rsidRPr="00B56C23">
        <w:rPr>
          <w:rFonts w:ascii="Times New Roman" w:hAnsi="Times New Roman" w:cs="Times New Roman"/>
          <w:sz w:val="26"/>
          <w:szCs w:val="26"/>
        </w:rPr>
        <w:t xml:space="preserve"> овладение лексическим материалом по темам близким детям (игрушки, семья, одежда, животные, цвета и т.д.);</w:t>
      </w:r>
    </w:p>
    <w:p w:rsidR="00B56C23" w:rsidRPr="00B56C23" w:rsidRDefault="00B56C23" w:rsidP="00B56C23">
      <w:pPr>
        <w:jc w:val="both"/>
        <w:rPr>
          <w:rFonts w:ascii="Times New Roman" w:hAnsi="Times New Roman" w:cs="Times New Roman"/>
          <w:sz w:val="26"/>
          <w:szCs w:val="26"/>
        </w:rPr>
      </w:pPr>
      <w:r w:rsidRPr="00B56C23">
        <w:rPr>
          <w:rFonts w:ascii="Times New Roman" w:hAnsi="Times New Roman" w:cs="Times New Roman"/>
          <w:sz w:val="26"/>
          <w:szCs w:val="26"/>
        </w:rPr>
        <w:t>4. формировать элементарные представления о растительном и животном мире Чукотки, о явлениях природы;</w:t>
      </w:r>
    </w:p>
    <w:p w:rsidR="00B56C23" w:rsidRPr="00B56C23" w:rsidRDefault="00B56C23" w:rsidP="00B56C23">
      <w:pPr>
        <w:jc w:val="both"/>
        <w:rPr>
          <w:rFonts w:ascii="Times New Roman" w:hAnsi="Times New Roman" w:cs="Times New Roman"/>
          <w:sz w:val="26"/>
          <w:szCs w:val="26"/>
        </w:rPr>
      </w:pPr>
      <w:r w:rsidRPr="00B56C23">
        <w:rPr>
          <w:rFonts w:ascii="Times New Roman" w:hAnsi="Times New Roman" w:cs="Times New Roman"/>
          <w:sz w:val="26"/>
          <w:szCs w:val="26"/>
        </w:rPr>
        <w:t>5. познакомить с культурой, традициями и обычаями своего народа;</w:t>
      </w:r>
    </w:p>
    <w:p w:rsidR="00B56C23" w:rsidRPr="00B56C23" w:rsidRDefault="00B56C23" w:rsidP="00B56C2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6C23">
        <w:rPr>
          <w:rFonts w:ascii="Times New Roman" w:hAnsi="Times New Roman" w:cs="Times New Roman"/>
          <w:sz w:val="26"/>
          <w:szCs w:val="26"/>
        </w:rPr>
        <w:t xml:space="preserve">6. </w:t>
      </w:r>
      <w:r w:rsidRPr="00B56C23">
        <w:rPr>
          <w:rFonts w:ascii="Times New Roman" w:hAnsi="Times New Roman" w:cs="Times New Roman"/>
          <w:color w:val="000000"/>
          <w:sz w:val="26"/>
          <w:szCs w:val="26"/>
        </w:rPr>
        <w:t>развивать познавательные и языковые способности детей;</w:t>
      </w:r>
    </w:p>
    <w:p w:rsidR="00B56C23" w:rsidRPr="00B56C23" w:rsidRDefault="00B56C23" w:rsidP="00B56C23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56C23">
        <w:rPr>
          <w:rFonts w:ascii="Times New Roman" w:hAnsi="Times New Roman" w:cs="Times New Roman"/>
          <w:color w:val="000000"/>
          <w:sz w:val="26"/>
          <w:szCs w:val="26"/>
        </w:rPr>
        <w:t>7. воспитать достойного гражданина и патриота, знающего и любящего свою малую Родину, свой край, село, где он родился и живёт.</w:t>
      </w:r>
    </w:p>
    <w:p w:rsidR="00323942" w:rsidRPr="00C13F31" w:rsidRDefault="00BB3D41" w:rsidP="00C13F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B190A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  <w:r w:rsidR="00323942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своение Программы: </w:t>
      </w:r>
    </w:p>
    <w:p w:rsidR="00323942" w:rsidRPr="00C13F31" w:rsidRDefault="00BB3D41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323942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1. Мониторинг освоения программы.</w:t>
      </w:r>
    </w:p>
    <w:p w:rsidR="00950CD7" w:rsidRPr="00C13F31" w:rsidRDefault="000E37F2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иторинг качества освоения дет</w:t>
      </w:r>
      <w:r w:rsidR="00B56C23">
        <w:rPr>
          <w:rFonts w:ascii="Times New Roman" w:eastAsia="Times New Roman" w:hAnsi="Times New Roman" w:cs="Times New Roman"/>
          <w:sz w:val="26"/>
          <w:szCs w:val="26"/>
          <w:lang w:eastAsia="ru-RU"/>
        </w:rPr>
        <w:t>ьми рабочей программы по обучению чукотскому языку</w:t>
      </w: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20</w:t>
      </w:r>
      <w:r w:rsidR="00B5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7 </w:t>
      </w: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56C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</w:t>
      </w: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бный год показал следующие результаты:</w:t>
      </w:r>
    </w:p>
    <w:tbl>
      <w:tblPr>
        <w:tblStyle w:val="a9"/>
        <w:tblW w:w="0" w:type="auto"/>
        <w:tblLook w:val="04A0"/>
      </w:tblPr>
      <w:tblGrid>
        <w:gridCol w:w="2423"/>
        <w:gridCol w:w="2386"/>
        <w:gridCol w:w="2383"/>
        <w:gridCol w:w="2379"/>
      </w:tblGrid>
      <w:tr w:rsidR="00950CD7" w:rsidRPr="00C13F31" w:rsidTr="00AD633F">
        <w:tc>
          <w:tcPr>
            <w:tcW w:w="2423" w:type="dxa"/>
          </w:tcPr>
          <w:p w:rsidR="00950CD7" w:rsidRPr="00C13F31" w:rsidRDefault="00AD633F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уппа</w:t>
            </w:r>
          </w:p>
        </w:tc>
        <w:tc>
          <w:tcPr>
            <w:tcW w:w="2386" w:type="dxa"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Уровень усвоения программы</w:t>
            </w:r>
          </w:p>
        </w:tc>
        <w:tc>
          <w:tcPr>
            <w:tcW w:w="2383" w:type="dxa"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Октябрь 201</w:t>
            </w:r>
            <w:r w:rsidR="00E53B67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379" w:type="dxa"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Май 201</w:t>
            </w:r>
            <w:r w:rsidR="00E53B67">
              <w:rPr>
                <w:b/>
                <w:sz w:val="26"/>
                <w:szCs w:val="26"/>
              </w:rPr>
              <w:t>9</w:t>
            </w:r>
          </w:p>
        </w:tc>
      </w:tr>
      <w:tr w:rsidR="00950CD7" w:rsidRPr="00C13F31" w:rsidTr="00B46A00">
        <w:trPr>
          <w:trHeight w:val="284"/>
        </w:trPr>
        <w:tc>
          <w:tcPr>
            <w:tcW w:w="2423" w:type="dxa"/>
            <w:vMerge w:val="restart"/>
          </w:tcPr>
          <w:p w:rsidR="00E53B67" w:rsidRDefault="00E53B67" w:rsidP="00E53B67">
            <w:pPr>
              <w:pStyle w:val="a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младшая</w:t>
            </w:r>
          </w:p>
          <w:p w:rsidR="00E53B67" w:rsidRPr="00E53B67" w:rsidRDefault="00E53B67" w:rsidP="00E53B6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тей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Высокий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950CD7" w:rsidRPr="00C13F31" w:rsidRDefault="001E22D0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%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318"/>
        </w:trPr>
        <w:tc>
          <w:tcPr>
            <w:tcW w:w="2423" w:type="dxa"/>
            <w:vMerge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средний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1E22D0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</w:tr>
      <w:tr w:rsidR="00950CD7" w:rsidRPr="00C13F31" w:rsidTr="00B46A00">
        <w:trPr>
          <w:trHeight w:val="218"/>
        </w:trPr>
        <w:tc>
          <w:tcPr>
            <w:tcW w:w="2423" w:type="dxa"/>
            <w:vMerge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низкий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201"/>
        </w:trPr>
        <w:tc>
          <w:tcPr>
            <w:tcW w:w="2423" w:type="dxa"/>
            <w:vMerge w:val="restart"/>
            <w:tcBorders>
              <w:right w:val="single" w:sz="4" w:space="0" w:color="auto"/>
            </w:tcBorders>
          </w:tcPr>
          <w:p w:rsidR="00950CD7" w:rsidRDefault="00E53B67" w:rsidP="00E53B67">
            <w:pPr>
              <w:pStyle w:val="a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няя</w:t>
            </w:r>
          </w:p>
          <w:p w:rsidR="00E53B67" w:rsidRPr="00E53B67" w:rsidRDefault="00E53B67" w:rsidP="00E53B6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 детей</w:t>
            </w:r>
          </w:p>
        </w:tc>
        <w:tc>
          <w:tcPr>
            <w:tcW w:w="23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Высокий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201"/>
        </w:trPr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средний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134"/>
        </w:trPr>
        <w:tc>
          <w:tcPr>
            <w:tcW w:w="2423" w:type="dxa"/>
            <w:vMerge/>
            <w:tcBorders>
              <w:right w:val="single" w:sz="4" w:space="0" w:color="auto"/>
            </w:tcBorders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низкий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318"/>
        </w:trPr>
        <w:tc>
          <w:tcPr>
            <w:tcW w:w="2423" w:type="dxa"/>
            <w:vMerge w:val="restart"/>
          </w:tcPr>
          <w:p w:rsidR="00950CD7" w:rsidRDefault="00E53B67" w:rsidP="00E53B67">
            <w:pPr>
              <w:pStyle w:val="a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аршая</w:t>
            </w:r>
          </w:p>
          <w:p w:rsidR="00E53B67" w:rsidRPr="00E53B67" w:rsidRDefault="00E53B67" w:rsidP="00E53B67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детей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Высокий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301"/>
        </w:trPr>
        <w:tc>
          <w:tcPr>
            <w:tcW w:w="2423" w:type="dxa"/>
            <w:vMerge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средний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201"/>
        </w:trPr>
        <w:tc>
          <w:tcPr>
            <w:tcW w:w="2423" w:type="dxa"/>
            <w:vMerge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низкий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vAlign w:val="center"/>
          </w:tcPr>
          <w:p w:rsidR="00950CD7" w:rsidRPr="00C13F31" w:rsidRDefault="00E53B67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284"/>
        </w:trPr>
        <w:tc>
          <w:tcPr>
            <w:tcW w:w="2423" w:type="dxa"/>
            <w:vMerge w:val="restart"/>
          </w:tcPr>
          <w:p w:rsidR="00950CD7" w:rsidRPr="00E53B67" w:rsidRDefault="00AD633F" w:rsidP="00E53B67">
            <w:pPr>
              <w:pStyle w:val="a6"/>
              <w:rPr>
                <w:b/>
                <w:sz w:val="26"/>
                <w:szCs w:val="26"/>
              </w:rPr>
            </w:pPr>
            <w:proofErr w:type="gramStart"/>
            <w:r w:rsidRPr="00E53B67">
              <w:rPr>
                <w:b/>
                <w:sz w:val="26"/>
                <w:szCs w:val="26"/>
              </w:rPr>
              <w:t>Подготовительная</w:t>
            </w:r>
            <w:proofErr w:type="gramEnd"/>
            <w:r w:rsidRPr="00E53B67">
              <w:rPr>
                <w:b/>
                <w:sz w:val="26"/>
                <w:szCs w:val="26"/>
              </w:rPr>
              <w:t xml:space="preserve"> к школе</w:t>
            </w:r>
          </w:p>
          <w:p w:rsidR="00E53B67" w:rsidRPr="00E53B67" w:rsidRDefault="00E53B67" w:rsidP="00E53B67">
            <w:pPr>
              <w:pStyle w:val="a6"/>
            </w:pPr>
            <w:r w:rsidRPr="00E53B67">
              <w:rPr>
                <w:sz w:val="26"/>
                <w:szCs w:val="26"/>
              </w:rPr>
              <w:t>19 детей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Высокий</w:t>
            </w:r>
          </w:p>
        </w:tc>
        <w:tc>
          <w:tcPr>
            <w:tcW w:w="2383" w:type="dxa"/>
            <w:tcBorders>
              <w:bottom w:val="single" w:sz="4" w:space="0" w:color="auto"/>
            </w:tcBorders>
            <w:vAlign w:val="center"/>
          </w:tcPr>
          <w:p w:rsidR="00950CD7" w:rsidRPr="00C13F31" w:rsidRDefault="006C10BA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vAlign w:val="center"/>
          </w:tcPr>
          <w:p w:rsidR="00950CD7" w:rsidRPr="00C13F31" w:rsidRDefault="006C10BA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  <w:r w:rsidR="001E22D0">
              <w:rPr>
                <w:sz w:val="26"/>
                <w:szCs w:val="26"/>
              </w:rPr>
              <w:t>%</w:t>
            </w:r>
          </w:p>
        </w:tc>
      </w:tr>
      <w:tr w:rsidR="00950CD7" w:rsidRPr="00C13F31" w:rsidTr="00B46A00">
        <w:trPr>
          <w:trHeight w:val="234"/>
        </w:trPr>
        <w:tc>
          <w:tcPr>
            <w:tcW w:w="2423" w:type="dxa"/>
            <w:vMerge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средний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6C10BA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CD7" w:rsidRPr="00C13F31" w:rsidRDefault="001E22D0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%</w:t>
            </w:r>
          </w:p>
        </w:tc>
      </w:tr>
      <w:tr w:rsidR="00950CD7" w:rsidRPr="00C13F31" w:rsidTr="00B46A00">
        <w:trPr>
          <w:trHeight w:val="301"/>
        </w:trPr>
        <w:tc>
          <w:tcPr>
            <w:tcW w:w="2423" w:type="dxa"/>
            <w:vMerge/>
          </w:tcPr>
          <w:p w:rsidR="00950CD7" w:rsidRPr="00C13F31" w:rsidRDefault="00950CD7" w:rsidP="00C13F31">
            <w:pPr>
              <w:pStyle w:val="a3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:rsidR="00950CD7" w:rsidRPr="00C13F31" w:rsidRDefault="00950CD7" w:rsidP="00B46A00">
            <w:pPr>
              <w:pStyle w:val="a3"/>
              <w:jc w:val="center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низкий</w:t>
            </w:r>
          </w:p>
        </w:tc>
        <w:tc>
          <w:tcPr>
            <w:tcW w:w="2383" w:type="dxa"/>
            <w:tcBorders>
              <w:top w:val="single" w:sz="4" w:space="0" w:color="auto"/>
            </w:tcBorders>
            <w:vAlign w:val="center"/>
          </w:tcPr>
          <w:p w:rsidR="00950CD7" w:rsidRPr="00C13F31" w:rsidRDefault="006C10BA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1E22D0">
              <w:rPr>
                <w:sz w:val="26"/>
                <w:szCs w:val="26"/>
              </w:rPr>
              <w:t>%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vAlign w:val="center"/>
          </w:tcPr>
          <w:p w:rsidR="00950CD7" w:rsidRPr="00C13F31" w:rsidRDefault="006C10BA" w:rsidP="00B46A00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E22D0">
              <w:rPr>
                <w:sz w:val="26"/>
                <w:szCs w:val="26"/>
              </w:rPr>
              <w:t>%</w:t>
            </w:r>
          </w:p>
        </w:tc>
      </w:tr>
    </w:tbl>
    <w:p w:rsidR="00950CD7" w:rsidRPr="000876C3" w:rsidRDefault="000E37F2" w:rsidP="000876C3">
      <w:pPr>
        <w:shd w:val="clear" w:color="auto" w:fill="FFFFFF" w:themeFill="background1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</w:t>
      </w:r>
      <w:r w:rsidR="002F6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ого</w:t>
      </w: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</w:t>
      </w:r>
      <w:r w:rsidR="00EB50D7">
        <w:rPr>
          <w:rFonts w:ascii="Times New Roman" w:eastAsia="Times New Roman" w:hAnsi="Times New Roman" w:cs="Times New Roman"/>
          <w:sz w:val="26"/>
          <w:szCs w:val="26"/>
          <w:lang w:eastAsia="ru-RU"/>
        </w:rPr>
        <w:t>нга</w:t>
      </w:r>
      <w:r w:rsidR="006B1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ось добиться положительной динамики в отношении воспитанников к языку и культуре чукотского народа.</w:t>
      </w:r>
      <w:r w:rsidR="002F66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1472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F6628">
        <w:rPr>
          <w:rFonts w:ascii="Times New Roman" w:eastAsia="Times New Roman" w:hAnsi="Times New Roman" w:cs="Times New Roman"/>
          <w:sz w:val="26"/>
          <w:szCs w:val="26"/>
          <w:lang w:eastAsia="ru-RU"/>
        </w:rPr>
        <w:t>могла заинтересовать детей в изучении чукотского языка, дети с удовольствием ходили на занятия</w:t>
      </w:r>
      <w:r w:rsidR="004643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643C5">
        <w:rPr>
          <w:rFonts w:ascii="Times New Roman" w:hAnsi="Times New Roman" w:cs="Times New Roman"/>
          <w:sz w:val="26"/>
          <w:szCs w:val="26"/>
        </w:rPr>
        <w:t>так как создавалась</w:t>
      </w:r>
      <w:r w:rsidR="004643C5" w:rsidRPr="004643C5">
        <w:rPr>
          <w:rFonts w:ascii="Times New Roman" w:hAnsi="Times New Roman" w:cs="Times New Roman"/>
          <w:sz w:val="26"/>
          <w:szCs w:val="26"/>
        </w:rPr>
        <w:t xml:space="preserve"> доброжелательная психологическая </w:t>
      </w:r>
      <w:r w:rsidR="004643C5" w:rsidRPr="004643C5">
        <w:rPr>
          <w:rFonts w:ascii="Times New Roman" w:hAnsi="Times New Roman" w:cs="Times New Roman"/>
          <w:sz w:val="26"/>
          <w:szCs w:val="26"/>
        </w:rPr>
        <w:lastRenderedPageBreak/>
        <w:t xml:space="preserve">атмосфера. </w:t>
      </w:r>
      <w:r w:rsidR="006B1472">
        <w:rPr>
          <w:rFonts w:ascii="Times New Roman" w:hAnsi="Times New Roman" w:cs="Times New Roman"/>
          <w:sz w:val="26"/>
          <w:szCs w:val="26"/>
        </w:rPr>
        <w:t>Улучшилась динамика в знании лекс</w:t>
      </w:r>
      <w:r w:rsidR="000876C3">
        <w:rPr>
          <w:rFonts w:ascii="Times New Roman" w:hAnsi="Times New Roman" w:cs="Times New Roman"/>
          <w:sz w:val="26"/>
          <w:szCs w:val="26"/>
        </w:rPr>
        <w:t xml:space="preserve">ики предусмотренной программой, хорошего произношения, </w:t>
      </w:r>
      <w:r w:rsidR="006B1472">
        <w:rPr>
          <w:rFonts w:ascii="Times New Roman" w:hAnsi="Times New Roman" w:cs="Times New Roman"/>
          <w:sz w:val="26"/>
          <w:szCs w:val="26"/>
        </w:rPr>
        <w:t>в знании стихов, ум</w:t>
      </w:r>
      <w:r w:rsidR="00D03040">
        <w:rPr>
          <w:rFonts w:ascii="Times New Roman" w:hAnsi="Times New Roman" w:cs="Times New Roman"/>
          <w:sz w:val="26"/>
          <w:szCs w:val="26"/>
        </w:rPr>
        <w:t>ении понимать несложную чукотскую речь, понимать просьбы и выполнять их. Большие трудности даются в умении строить самостоятельно диалог со сверстниками и педагогом</w:t>
      </w:r>
      <w:r w:rsidR="000876C3">
        <w:rPr>
          <w:rFonts w:ascii="Times New Roman" w:hAnsi="Times New Roman" w:cs="Times New Roman"/>
          <w:sz w:val="26"/>
          <w:szCs w:val="26"/>
        </w:rPr>
        <w:t>. И</w:t>
      </w:r>
      <w:r w:rsidR="00882F90">
        <w:rPr>
          <w:rFonts w:ascii="Times New Roman" w:hAnsi="Times New Roman" w:cs="Times New Roman"/>
          <w:sz w:val="26"/>
          <w:szCs w:val="26"/>
        </w:rPr>
        <w:t xml:space="preserve"> над этим мы:</w:t>
      </w:r>
      <w:r w:rsidR="00D03040">
        <w:rPr>
          <w:rFonts w:ascii="Times New Roman" w:hAnsi="Times New Roman" w:cs="Times New Roman"/>
          <w:sz w:val="26"/>
          <w:szCs w:val="26"/>
        </w:rPr>
        <w:t xml:space="preserve"> воспитатели групп</w:t>
      </w:r>
      <w:r w:rsidR="000876C3">
        <w:rPr>
          <w:rFonts w:ascii="Times New Roman" w:hAnsi="Times New Roman" w:cs="Times New Roman"/>
          <w:sz w:val="26"/>
          <w:szCs w:val="26"/>
        </w:rPr>
        <w:t xml:space="preserve"> в течение дня, </w:t>
      </w:r>
      <w:r w:rsidR="00D03040">
        <w:rPr>
          <w:rFonts w:ascii="Times New Roman" w:hAnsi="Times New Roman" w:cs="Times New Roman"/>
          <w:sz w:val="26"/>
          <w:szCs w:val="26"/>
        </w:rPr>
        <w:t>родители дома</w:t>
      </w:r>
      <w:r w:rsidR="00882F90">
        <w:rPr>
          <w:rFonts w:ascii="Times New Roman" w:hAnsi="Times New Roman" w:cs="Times New Roman"/>
          <w:sz w:val="26"/>
          <w:szCs w:val="26"/>
        </w:rPr>
        <w:t>,</w:t>
      </w:r>
      <w:r w:rsidR="00D03040">
        <w:rPr>
          <w:rFonts w:ascii="Times New Roman" w:hAnsi="Times New Roman" w:cs="Times New Roman"/>
          <w:sz w:val="26"/>
          <w:szCs w:val="26"/>
        </w:rPr>
        <w:t xml:space="preserve"> будем </w:t>
      </w:r>
      <w:r w:rsidR="000876C3">
        <w:rPr>
          <w:rFonts w:ascii="Times New Roman" w:hAnsi="Times New Roman" w:cs="Times New Roman"/>
          <w:sz w:val="26"/>
          <w:szCs w:val="26"/>
        </w:rPr>
        <w:t xml:space="preserve">продолжать </w:t>
      </w:r>
      <w:r w:rsidR="00D03040">
        <w:rPr>
          <w:rFonts w:ascii="Times New Roman" w:hAnsi="Times New Roman" w:cs="Times New Roman"/>
          <w:sz w:val="26"/>
          <w:szCs w:val="26"/>
        </w:rPr>
        <w:t>работать</w:t>
      </w:r>
      <w:r w:rsidR="000876C3">
        <w:rPr>
          <w:rFonts w:ascii="Times New Roman" w:hAnsi="Times New Roman" w:cs="Times New Roman"/>
          <w:sz w:val="26"/>
          <w:szCs w:val="26"/>
        </w:rPr>
        <w:t>.</w:t>
      </w:r>
    </w:p>
    <w:p w:rsidR="00E44F9C" w:rsidRDefault="00BB3D41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AB190A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2. Проведенные мероприятия в совместной деятельности взрослого и ребенка </w:t>
      </w:r>
      <w:r w:rsidR="00AB190A" w:rsidRPr="00C13F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(посещение музеев, выставок, акций, встреч с интересными людь</w:t>
      </w:r>
      <w:r w:rsidR="006D48AC" w:rsidRPr="00C13F3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ми, развлекательных мероприятий).</w:t>
      </w:r>
    </w:p>
    <w:p w:rsidR="00FD1E99" w:rsidRPr="00C13F31" w:rsidRDefault="00770C9F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В течение года</w:t>
      </w:r>
      <w:r w:rsidR="00FD1E99"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проведены следующие мероприятия с детьми</w:t>
      </w:r>
      <w:r w:rsidR="00EE4DC0"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Y="7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4820"/>
        <w:gridCol w:w="3118"/>
      </w:tblGrid>
      <w:tr w:rsidR="00AB190A" w:rsidRPr="00C13F31" w:rsidTr="00AB190A">
        <w:tc>
          <w:tcPr>
            <w:tcW w:w="1809" w:type="dxa"/>
          </w:tcPr>
          <w:p w:rsidR="00AB190A" w:rsidRPr="00C13F31" w:rsidRDefault="00AB190A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4820" w:type="dxa"/>
          </w:tcPr>
          <w:p w:rsidR="00AB190A" w:rsidRPr="00C13F31" w:rsidRDefault="00AB190A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3118" w:type="dxa"/>
          </w:tcPr>
          <w:p w:rsidR="00AB190A" w:rsidRPr="00C13F31" w:rsidRDefault="00AB190A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Форма проведения</w:t>
            </w:r>
          </w:p>
        </w:tc>
      </w:tr>
      <w:tr w:rsidR="00AB190A" w:rsidRPr="00C13F31" w:rsidTr="00AB190A">
        <w:tc>
          <w:tcPr>
            <w:tcW w:w="1809" w:type="dxa"/>
          </w:tcPr>
          <w:p w:rsidR="00AB190A" w:rsidRPr="00C13F31" w:rsidRDefault="00AD633F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4820" w:type="dxa"/>
          </w:tcPr>
          <w:p w:rsidR="00AB190A" w:rsidRPr="00C13F31" w:rsidRDefault="00D45440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утешествие по народным сказкам Чукотки</w:t>
            </w:r>
            <w:r w:rsidR="00AD633F">
              <w:rPr>
                <w:sz w:val="26"/>
                <w:szCs w:val="26"/>
              </w:rPr>
              <w:t>»</w:t>
            </w:r>
            <w:r w:rsidR="006C10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AB190A" w:rsidRPr="00C13F31" w:rsidRDefault="00D45440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омп</w:t>
            </w:r>
            <w:r w:rsidR="00107452">
              <w:rPr>
                <w:sz w:val="26"/>
                <w:szCs w:val="26"/>
              </w:rPr>
              <w:t xml:space="preserve">лексное занятие по ознакомлению </w:t>
            </w:r>
            <w:r>
              <w:rPr>
                <w:sz w:val="26"/>
                <w:szCs w:val="26"/>
              </w:rPr>
              <w:t>с художественной литературой и рисованием «Как ворон и сова друг друга покрасили»</w:t>
            </w:r>
          </w:p>
        </w:tc>
      </w:tr>
      <w:tr w:rsidR="00AB190A" w:rsidRPr="00C13F31" w:rsidTr="00AB190A">
        <w:tc>
          <w:tcPr>
            <w:tcW w:w="1809" w:type="dxa"/>
          </w:tcPr>
          <w:p w:rsidR="00AB190A" w:rsidRPr="00C13F31" w:rsidRDefault="00D264F8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4820" w:type="dxa"/>
          </w:tcPr>
          <w:p w:rsidR="00AB190A" w:rsidRDefault="00D264F8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нь Чукотки»</w:t>
            </w:r>
          </w:p>
          <w:p w:rsidR="00E44F9C" w:rsidRPr="00C13F31" w:rsidRDefault="00E44F9C" w:rsidP="00C13F31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AB190A" w:rsidRDefault="00341DE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2C01">
              <w:rPr>
                <w:sz w:val="26"/>
                <w:szCs w:val="26"/>
              </w:rPr>
              <w:t>Проведение п</w:t>
            </w:r>
            <w:r w:rsidR="00D264F8">
              <w:rPr>
                <w:sz w:val="26"/>
                <w:szCs w:val="26"/>
              </w:rPr>
              <w:t>раздник</w:t>
            </w:r>
            <w:r w:rsidR="00922C01">
              <w:rPr>
                <w:sz w:val="26"/>
                <w:szCs w:val="26"/>
              </w:rPr>
              <w:t>а</w:t>
            </w:r>
          </w:p>
          <w:p w:rsidR="00F32966" w:rsidRPr="00C13F31" w:rsidRDefault="00341DE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F32966">
              <w:rPr>
                <w:sz w:val="26"/>
                <w:szCs w:val="26"/>
              </w:rPr>
              <w:t>Выставка рисунков ко Дню Чукотки</w:t>
            </w:r>
          </w:p>
        </w:tc>
      </w:tr>
      <w:tr w:rsidR="00D45440" w:rsidRPr="00C13F31" w:rsidTr="00AB190A">
        <w:tc>
          <w:tcPr>
            <w:tcW w:w="1809" w:type="dxa"/>
          </w:tcPr>
          <w:p w:rsidR="00D45440" w:rsidRDefault="00D45440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4820" w:type="dxa"/>
          </w:tcPr>
          <w:p w:rsidR="00D45440" w:rsidRDefault="00F32966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дународный день родного языка</w:t>
            </w:r>
          </w:p>
        </w:tc>
        <w:tc>
          <w:tcPr>
            <w:tcW w:w="3118" w:type="dxa"/>
          </w:tcPr>
          <w:p w:rsidR="00A6342B" w:rsidRPr="00F32966" w:rsidRDefault="00341DE4" w:rsidP="00F32966">
            <w:pPr>
              <w:pStyle w:val="a6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  <w:r w:rsidR="00922C01" w:rsidRPr="00F32966">
              <w:rPr>
                <w:bCs/>
                <w:sz w:val="26"/>
                <w:szCs w:val="26"/>
              </w:rPr>
              <w:t>Выставка рисунков «Родная Чукотка»</w:t>
            </w:r>
          </w:p>
          <w:p w:rsidR="00A6342B" w:rsidRPr="00F32966" w:rsidRDefault="00341DE4" w:rsidP="00F32966">
            <w:pPr>
              <w:pStyle w:val="a6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  <w:r w:rsidR="00922C01" w:rsidRPr="00F32966">
              <w:rPr>
                <w:bCs/>
                <w:sz w:val="26"/>
                <w:szCs w:val="26"/>
              </w:rPr>
              <w:t>Выставка методической литературы по чукотскому языку.</w:t>
            </w:r>
          </w:p>
          <w:p w:rsidR="00A6342B" w:rsidRPr="00F32966" w:rsidRDefault="00341DE4" w:rsidP="00F32966">
            <w:pPr>
              <w:pStyle w:val="a6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  <w:r w:rsidR="00922C01" w:rsidRPr="00F32966">
              <w:rPr>
                <w:bCs/>
                <w:sz w:val="26"/>
                <w:szCs w:val="26"/>
              </w:rPr>
              <w:t>НОД по ознакомлению детей подготовительной к школе группы с творчеством чукотской поэтессы Антонины Кымытваль.</w:t>
            </w:r>
          </w:p>
          <w:p w:rsidR="00D45440" w:rsidRDefault="00341DE4" w:rsidP="00F32966">
            <w:pPr>
              <w:pStyle w:val="a6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  <w:r w:rsidR="00922C01" w:rsidRPr="00F32966">
              <w:rPr>
                <w:bCs/>
                <w:sz w:val="26"/>
                <w:szCs w:val="26"/>
              </w:rPr>
              <w:t xml:space="preserve">НОД в старшей группе «Скажи правильно» по теме «Эвиръыт – одежда» </w:t>
            </w:r>
          </w:p>
        </w:tc>
      </w:tr>
      <w:tr w:rsidR="00AB190A" w:rsidRPr="00C13F31" w:rsidTr="00AB190A">
        <w:tc>
          <w:tcPr>
            <w:tcW w:w="1809" w:type="dxa"/>
          </w:tcPr>
          <w:p w:rsidR="00AB190A" w:rsidRPr="00C13F31" w:rsidRDefault="00D264F8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4820" w:type="dxa"/>
          </w:tcPr>
          <w:p w:rsidR="00AB190A" w:rsidRDefault="001E23D1" w:rsidP="00C13F31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D264F8">
              <w:rPr>
                <w:rFonts w:ascii="Times New Roman" w:hAnsi="Times New Roman" w:cs="Times New Roman"/>
                <w:sz w:val="26"/>
                <w:szCs w:val="26"/>
              </w:rPr>
              <w:t>вэй</w:t>
            </w:r>
            <w:proofErr w:type="spellEnd"/>
            <w:r w:rsidR="00D264F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E44F9C" w:rsidRPr="00C13F31" w:rsidRDefault="00E44F9C" w:rsidP="00C13F31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AB190A" w:rsidRDefault="00341DE4" w:rsidP="00C13F31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922C01">
              <w:rPr>
                <w:rFonts w:ascii="Times New Roman" w:hAnsi="Times New Roman" w:cs="Times New Roman"/>
                <w:sz w:val="26"/>
                <w:szCs w:val="26"/>
              </w:rPr>
              <w:t>Проведение п</w:t>
            </w:r>
            <w:r w:rsidR="00D264F8">
              <w:rPr>
                <w:rFonts w:ascii="Times New Roman" w:hAnsi="Times New Roman" w:cs="Times New Roman"/>
                <w:sz w:val="26"/>
                <w:szCs w:val="26"/>
              </w:rPr>
              <w:t>раздник</w:t>
            </w:r>
            <w:r w:rsidR="00922C0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F32966" w:rsidRPr="00C13F31" w:rsidRDefault="00341DE4" w:rsidP="00C13F31">
            <w:pPr>
              <w:pStyle w:val="a8"/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32966">
              <w:rPr>
                <w:rFonts w:ascii="Times New Roman" w:hAnsi="Times New Roman" w:cs="Times New Roman"/>
                <w:sz w:val="26"/>
                <w:szCs w:val="26"/>
              </w:rPr>
              <w:t>Выставк</w:t>
            </w:r>
            <w:r w:rsidR="00922C01">
              <w:rPr>
                <w:rFonts w:ascii="Times New Roman" w:hAnsi="Times New Roman" w:cs="Times New Roman"/>
                <w:sz w:val="26"/>
                <w:szCs w:val="26"/>
              </w:rPr>
              <w:t>а рисунков к празднику «Песня тундры - олень</w:t>
            </w:r>
            <w:r w:rsidR="00F3296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E44F9C" w:rsidRDefault="00E44F9C" w:rsidP="00E44F9C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6617" w:rsidRDefault="00FD1E99" w:rsidP="009A66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ходе провед</w:t>
      </w:r>
      <w:r w:rsidR="00B26C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ённых мероприятий </w:t>
      </w:r>
      <w:r w:rsidR="00A912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детей расширялись и укреплялись представления о национальных праздниках Чукотки, о традициях и обычаях местных жителей. </w:t>
      </w:r>
      <w:r w:rsidR="00F575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комились с народным творчеством, поэтами и писателями чукотского и эскимосского народа, народными играми и спортивными </w:t>
      </w:r>
      <w:r w:rsidR="00F5757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язаниями</w:t>
      </w:r>
      <w:r w:rsidR="00F5757A" w:rsidRPr="0010745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0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617">
        <w:rPr>
          <w:rFonts w:ascii="Times New Roman" w:hAnsi="Times New Roman" w:cs="Times New Roman"/>
          <w:sz w:val="26"/>
          <w:szCs w:val="26"/>
        </w:rPr>
        <w:t>Воспитывалась</w:t>
      </w:r>
      <w:r w:rsidR="009A6617" w:rsidRPr="00F5757A">
        <w:rPr>
          <w:rFonts w:ascii="Times New Roman" w:hAnsi="Times New Roman" w:cs="Times New Roman"/>
          <w:sz w:val="26"/>
          <w:szCs w:val="26"/>
        </w:rPr>
        <w:t xml:space="preserve"> любовь к родному краю, чувство удовлетворения от участия в коллективной предпраздничной деятельности.</w:t>
      </w:r>
      <w:r w:rsidR="009A661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4F9C" w:rsidRPr="00E44F9C" w:rsidRDefault="00107452" w:rsidP="009A661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создания книжки «</w:t>
      </w:r>
      <w:r w:rsidR="00627A9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к ворон и сова друг друга покрасил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27A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5757A" w:rsidRPr="0010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7A9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ребенок рисовал своего персонажа по своему, так как он его видел: его характер, выделяя каждую деталь в рисунке.</w:t>
      </w:r>
      <w:r w:rsidR="00D13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617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рисунки из сказки получились оригинальными, не похожими друг на друга. Все это развивало у детей творческую самостоятельность, воображение. Ведь т</w:t>
      </w:r>
      <w:r>
        <w:rPr>
          <w:rFonts w:ascii="Times New Roman" w:hAnsi="Times New Roman" w:cs="Times New Roman"/>
          <w:color w:val="000000"/>
          <w:sz w:val="26"/>
          <w:szCs w:val="26"/>
        </w:rPr>
        <w:t>ворческая</w:t>
      </w:r>
      <w:r w:rsidR="00E5132D" w:rsidRPr="001074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деятельность</w:t>
      </w:r>
      <w:r w:rsidR="00E5132D" w:rsidRPr="00107452">
        <w:rPr>
          <w:rFonts w:ascii="Times New Roman" w:hAnsi="Times New Roman" w:cs="Times New Roman"/>
          <w:color w:val="000000"/>
          <w:sz w:val="26"/>
          <w:szCs w:val="26"/>
        </w:rPr>
        <w:t xml:space="preserve"> детей имеет огромный потенциал для развития ре</w:t>
      </w:r>
      <w:r w:rsidR="00E5132D" w:rsidRPr="00107452">
        <w:rPr>
          <w:rFonts w:ascii="Times New Roman" w:hAnsi="Times New Roman" w:cs="Times New Roman"/>
          <w:color w:val="000000"/>
          <w:sz w:val="26"/>
          <w:szCs w:val="26"/>
        </w:rPr>
        <w:softHyphen/>
        <w:t>бенка. Она раскрывает его внутреннюю сущность,</w:t>
      </w:r>
      <w:r w:rsidR="009A6617">
        <w:rPr>
          <w:rFonts w:ascii="Times New Roman" w:hAnsi="Times New Roman" w:cs="Times New Roman"/>
          <w:color w:val="000000"/>
          <w:sz w:val="26"/>
          <w:szCs w:val="26"/>
        </w:rPr>
        <w:t xml:space="preserve"> а он приобретает новые знания и навыки</w:t>
      </w:r>
      <w:r w:rsidR="00E5132D" w:rsidRPr="0010745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E5132D">
        <w:rPr>
          <w:rFonts w:cs="Literaturnaya"/>
          <w:color w:val="000000"/>
          <w:sz w:val="20"/>
          <w:szCs w:val="20"/>
        </w:rPr>
        <w:t xml:space="preserve"> </w:t>
      </w:r>
    </w:p>
    <w:p w:rsidR="006D48AC" w:rsidRPr="00C13F31" w:rsidRDefault="00BB3D41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6D48AC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Участие детей в конкурсах, фестивалях, спортивных мероприятиях</w:t>
      </w:r>
    </w:p>
    <w:p w:rsidR="00EE4DC0" w:rsidRPr="00C13F31" w:rsidRDefault="00A7276A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7 – 2018 </w:t>
      </w:r>
      <w:r w:rsidR="00EE4DC0"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ом году воспитанники приняли участие в следующих конкурсах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1"/>
        <w:gridCol w:w="2614"/>
        <w:gridCol w:w="1808"/>
        <w:gridCol w:w="2320"/>
        <w:gridCol w:w="1854"/>
      </w:tblGrid>
      <w:tr w:rsidR="000B314D" w:rsidRPr="00C13F31" w:rsidTr="00705449">
        <w:trPr>
          <w:trHeight w:val="852"/>
        </w:trPr>
        <w:tc>
          <w:tcPr>
            <w:tcW w:w="1151" w:type="dxa"/>
          </w:tcPr>
          <w:p w:rsidR="000B314D" w:rsidRPr="00C13F31" w:rsidRDefault="00C86724" w:rsidP="00C13F31">
            <w:pPr>
              <w:pStyle w:val="a6"/>
              <w:jc w:val="both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Дата</w:t>
            </w:r>
          </w:p>
        </w:tc>
        <w:tc>
          <w:tcPr>
            <w:tcW w:w="2614" w:type="dxa"/>
          </w:tcPr>
          <w:p w:rsidR="000B314D" w:rsidRPr="00C13F31" w:rsidRDefault="000B314D" w:rsidP="00C13F31">
            <w:pPr>
              <w:pStyle w:val="a6"/>
              <w:jc w:val="both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Мероприятие</w:t>
            </w:r>
          </w:p>
        </w:tc>
        <w:tc>
          <w:tcPr>
            <w:tcW w:w="1808" w:type="dxa"/>
          </w:tcPr>
          <w:p w:rsidR="000B314D" w:rsidRPr="00C13F31" w:rsidRDefault="000B314D" w:rsidP="00C13F31">
            <w:pPr>
              <w:pStyle w:val="a6"/>
              <w:jc w:val="both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Уровень мероприятия</w:t>
            </w:r>
          </w:p>
          <w:p w:rsidR="000B314D" w:rsidRPr="00C13F31" w:rsidRDefault="000B314D" w:rsidP="00C13F31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2320" w:type="dxa"/>
          </w:tcPr>
          <w:p w:rsidR="000B314D" w:rsidRPr="00C13F31" w:rsidRDefault="000B314D" w:rsidP="00C13F31">
            <w:pPr>
              <w:pStyle w:val="a6"/>
              <w:jc w:val="both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Участники</w:t>
            </w:r>
          </w:p>
        </w:tc>
        <w:tc>
          <w:tcPr>
            <w:tcW w:w="1854" w:type="dxa"/>
          </w:tcPr>
          <w:p w:rsidR="000B314D" w:rsidRPr="00C13F31" w:rsidRDefault="000B314D" w:rsidP="00C13F31">
            <w:pPr>
              <w:pStyle w:val="a6"/>
              <w:jc w:val="both"/>
              <w:rPr>
                <w:sz w:val="26"/>
                <w:szCs w:val="26"/>
              </w:rPr>
            </w:pPr>
            <w:r w:rsidRPr="00C13F31">
              <w:rPr>
                <w:sz w:val="26"/>
                <w:szCs w:val="26"/>
              </w:rPr>
              <w:t>Результат</w:t>
            </w:r>
          </w:p>
          <w:p w:rsidR="000B314D" w:rsidRPr="00C13F31" w:rsidRDefault="000B314D" w:rsidP="00C13F31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0B314D" w:rsidRPr="00C13F31" w:rsidTr="00705449">
        <w:tc>
          <w:tcPr>
            <w:tcW w:w="1151" w:type="dxa"/>
          </w:tcPr>
          <w:p w:rsidR="000B314D" w:rsidRPr="00C13F31" w:rsidRDefault="00E53305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614" w:type="dxa"/>
          </w:tcPr>
          <w:p w:rsidR="000B314D" w:rsidRPr="00C13F31" w:rsidRDefault="00E53305" w:rsidP="00E53305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 к</w:t>
            </w:r>
            <w:r w:rsidR="00C86724" w:rsidRPr="00C13F31">
              <w:rPr>
                <w:sz w:val="26"/>
                <w:szCs w:val="26"/>
              </w:rPr>
              <w:t xml:space="preserve">онкурс </w:t>
            </w:r>
            <w:r>
              <w:rPr>
                <w:sz w:val="26"/>
                <w:szCs w:val="26"/>
              </w:rPr>
              <w:t>«Нарисованный сюжет»</w:t>
            </w:r>
          </w:p>
        </w:tc>
        <w:tc>
          <w:tcPr>
            <w:tcW w:w="1808" w:type="dxa"/>
          </w:tcPr>
          <w:p w:rsidR="000B314D" w:rsidRDefault="00E53305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ый</w:t>
            </w:r>
          </w:p>
          <w:p w:rsidR="00E53305" w:rsidRPr="00C13F31" w:rsidRDefault="00E53305" w:rsidP="00C13F31">
            <w:pPr>
              <w:pStyle w:val="a6"/>
              <w:jc w:val="both"/>
              <w:rPr>
                <w:sz w:val="26"/>
                <w:szCs w:val="26"/>
              </w:rPr>
            </w:pPr>
            <w:r w:rsidRPr="00BE76F1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АУ ДПО ЧИРОи</w:t>
            </w:r>
            <w:r w:rsidRPr="00BE76F1">
              <w:rPr>
                <w:sz w:val="26"/>
                <w:szCs w:val="26"/>
              </w:rPr>
              <w:t>ПК</w:t>
            </w:r>
          </w:p>
        </w:tc>
        <w:tc>
          <w:tcPr>
            <w:tcW w:w="2320" w:type="dxa"/>
          </w:tcPr>
          <w:p w:rsidR="00A7276A" w:rsidRPr="00C13F31" w:rsidRDefault="00E53305" w:rsidP="00E53305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старшей группы</w:t>
            </w:r>
          </w:p>
        </w:tc>
        <w:tc>
          <w:tcPr>
            <w:tcW w:w="1854" w:type="dxa"/>
          </w:tcPr>
          <w:p w:rsidR="00050487" w:rsidRDefault="00E53305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Окружных Керековских чтений</w:t>
            </w:r>
          </w:p>
          <w:p w:rsidR="00E53305" w:rsidRPr="00C13F31" w:rsidRDefault="00E53305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№01-06/89 от 15.10.2018 год</w:t>
            </w:r>
          </w:p>
        </w:tc>
      </w:tr>
      <w:tr w:rsidR="000B314D" w:rsidRPr="00C13F31" w:rsidTr="00705449">
        <w:tc>
          <w:tcPr>
            <w:tcW w:w="1151" w:type="dxa"/>
          </w:tcPr>
          <w:p w:rsidR="000B314D" w:rsidRPr="00C13F31" w:rsidRDefault="00AB2FB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14" w:type="dxa"/>
          </w:tcPr>
          <w:p w:rsidR="000B314D" w:rsidRPr="00AB2FB4" w:rsidRDefault="00AB2FB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лимпиада «Евражкины тропки» </w:t>
            </w:r>
            <w:r>
              <w:rPr>
                <w:sz w:val="26"/>
                <w:szCs w:val="26"/>
                <w:lang w:val="en-US"/>
              </w:rPr>
              <w:t>II</w:t>
            </w:r>
            <w:r w:rsidRPr="00AB2FB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ур</w:t>
            </w:r>
          </w:p>
        </w:tc>
        <w:tc>
          <w:tcPr>
            <w:tcW w:w="1808" w:type="dxa"/>
          </w:tcPr>
          <w:p w:rsidR="000B314D" w:rsidRPr="00C13F31" w:rsidRDefault="00AB2FB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ональная олимпиада</w:t>
            </w:r>
          </w:p>
        </w:tc>
        <w:tc>
          <w:tcPr>
            <w:tcW w:w="2320" w:type="dxa"/>
          </w:tcPr>
          <w:p w:rsidR="002E6152" w:rsidRDefault="00705449" w:rsidP="002E6152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уреегева</w:t>
            </w:r>
            <w:proofErr w:type="spellEnd"/>
            <w:r>
              <w:rPr>
                <w:sz w:val="26"/>
                <w:szCs w:val="26"/>
              </w:rPr>
              <w:t xml:space="preserve"> Альбина Руслановна</w:t>
            </w:r>
          </w:p>
          <w:p w:rsidR="00705449" w:rsidRDefault="00705449" w:rsidP="002E6152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аджимагомедова</w:t>
            </w:r>
            <w:proofErr w:type="spellEnd"/>
            <w:r>
              <w:rPr>
                <w:sz w:val="26"/>
                <w:szCs w:val="26"/>
              </w:rPr>
              <w:t xml:space="preserve"> Алина </w:t>
            </w:r>
            <w:proofErr w:type="spellStart"/>
            <w:r>
              <w:rPr>
                <w:sz w:val="26"/>
                <w:szCs w:val="26"/>
              </w:rPr>
              <w:t>Надировна</w:t>
            </w:r>
            <w:proofErr w:type="spellEnd"/>
          </w:p>
          <w:p w:rsidR="00705449" w:rsidRDefault="00705449" w:rsidP="002E6152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нал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ариэтта</w:t>
            </w:r>
            <w:proofErr w:type="spellEnd"/>
            <w:r>
              <w:rPr>
                <w:sz w:val="26"/>
                <w:szCs w:val="26"/>
              </w:rPr>
              <w:t xml:space="preserve"> Сергеевна</w:t>
            </w:r>
          </w:p>
          <w:p w:rsidR="00705449" w:rsidRPr="00C13F31" w:rsidRDefault="00705449" w:rsidP="002E6152">
            <w:pPr>
              <w:pStyle w:val="a6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ыненутет</w:t>
            </w:r>
            <w:proofErr w:type="spellEnd"/>
            <w:r>
              <w:rPr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1854" w:type="dxa"/>
          </w:tcPr>
          <w:p w:rsidR="00E4641E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  <w:p w:rsidR="00705449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</w:p>
          <w:p w:rsidR="00705449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</w:p>
          <w:p w:rsidR="00705449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  <w:p w:rsidR="00705449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</w:p>
          <w:p w:rsidR="00705449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  <w:p w:rsidR="00705449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</w:p>
          <w:p w:rsidR="00705449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  <w:p w:rsidR="00705449" w:rsidRDefault="00705449" w:rsidP="00C13F31">
            <w:pPr>
              <w:pStyle w:val="a6"/>
              <w:jc w:val="both"/>
              <w:rPr>
                <w:sz w:val="26"/>
                <w:szCs w:val="26"/>
              </w:rPr>
            </w:pPr>
          </w:p>
          <w:p w:rsidR="00705449" w:rsidRDefault="00705449" w:rsidP="0070544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52C4B">
              <w:rPr>
                <w:rFonts w:ascii="Times New Roman" w:hAnsi="Times New Roman" w:cs="Times New Roman"/>
                <w:sz w:val="26"/>
                <w:szCs w:val="26"/>
              </w:rPr>
              <w:t>р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 01-06/32</w:t>
            </w:r>
          </w:p>
          <w:p w:rsidR="00705449" w:rsidRPr="00C13F31" w:rsidRDefault="00705449" w:rsidP="00705449">
            <w:pPr>
              <w:pStyle w:val="a6"/>
              <w:jc w:val="both"/>
              <w:rPr>
                <w:sz w:val="26"/>
                <w:szCs w:val="26"/>
              </w:rPr>
            </w:pPr>
            <w:r w:rsidRPr="00152C4B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31.01.</w:t>
            </w:r>
            <w:r w:rsidRPr="00152C4B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</w:p>
        </w:tc>
      </w:tr>
    </w:tbl>
    <w:p w:rsidR="00E44F9C" w:rsidRPr="00882F90" w:rsidRDefault="00EE4DC0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анализа полученных результ</w:t>
      </w:r>
      <w:r w:rsidR="00672B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ов были сделаны выводы: </w:t>
      </w: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в следующем году при</w:t>
      </w:r>
      <w:r w:rsidR="00387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ке к проведению</w:t>
      </w: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87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мпиады по краеведению, </w:t>
      </w:r>
      <w:r w:rsidR="00012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</w:t>
      </w:r>
      <w:r w:rsidR="00387A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обней знакомить детей с картой Чукотки, знакомить с животными и растениями не только восточной части Чукотского полуострова, но</w:t>
      </w:r>
      <w:r w:rsidR="00176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падной центральной частью,</w:t>
      </w:r>
      <w:r w:rsidR="00012B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A66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де произрастают деревья, проживают </w:t>
      </w:r>
      <w:r w:rsidR="00176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сные животные и птицы. </w:t>
      </w:r>
      <w:r w:rsidR="00672B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ать знакомить с детскими писателями и поэтами Чукотки.</w:t>
      </w:r>
    </w:p>
    <w:p w:rsidR="006D48AC" w:rsidRPr="00C13F31" w:rsidRDefault="00BB3D41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6D48AC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Работа по обновлению предметн</w:t>
      </w:r>
      <w:r w:rsidR="00C86724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-развивающей ср</w:t>
      </w:r>
      <w:r w:rsidR="00950CD7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ы в группе</w:t>
      </w:r>
      <w:r w:rsidR="00C86724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E44F9C" w:rsidRPr="00E44F9C" w:rsidRDefault="00EE4DC0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бота по обновлению развивающей предметно-пространственной среды велась в течени</w:t>
      </w:r>
      <w:proofErr w:type="gramStart"/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proofErr w:type="gramEnd"/>
      <w:r w:rsidRPr="00C13F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го учебного года.</w:t>
      </w:r>
    </w:p>
    <w:tbl>
      <w:tblPr>
        <w:tblW w:w="99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56"/>
        <w:gridCol w:w="8070"/>
      </w:tblGrid>
      <w:tr w:rsidR="002B562B" w:rsidRPr="00C13F31" w:rsidTr="00EB2C73">
        <w:trPr>
          <w:trHeight w:hRule="exact" w:val="688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2B" w:rsidRPr="00C13F31" w:rsidRDefault="002B562B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2B" w:rsidRPr="00C13F31" w:rsidRDefault="00EB2C73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 xml:space="preserve">Обновление </w:t>
            </w:r>
            <w:r w:rsidR="002B562B" w:rsidRPr="00C13F31">
              <w:rPr>
                <w:b/>
                <w:sz w:val="26"/>
                <w:szCs w:val="26"/>
              </w:rPr>
              <w:t xml:space="preserve"> предметной среды</w:t>
            </w:r>
          </w:p>
        </w:tc>
      </w:tr>
      <w:tr w:rsidR="002B562B" w:rsidRPr="00C13F31" w:rsidTr="002B562B">
        <w:trPr>
          <w:trHeight w:hRule="exact" w:val="901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2B" w:rsidRPr="00C13F31" w:rsidRDefault="00E4641E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онстрационный материал</w:t>
            </w:r>
          </w:p>
        </w:tc>
        <w:tc>
          <w:tcPr>
            <w:tcW w:w="8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DE4" w:rsidRDefault="00E4641E" w:rsidP="00341DE4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41DE4">
              <w:rPr>
                <w:sz w:val="26"/>
                <w:szCs w:val="26"/>
              </w:rPr>
              <w:t>.</w:t>
            </w:r>
            <w:r w:rsidR="00B05925">
              <w:rPr>
                <w:sz w:val="26"/>
                <w:szCs w:val="26"/>
              </w:rPr>
              <w:t>Карта Чукотки.</w:t>
            </w:r>
          </w:p>
          <w:p w:rsidR="002B562B" w:rsidRDefault="00E4641E" w:rsidP="00B05925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«</w:t>
            </w:r>
            <w:r w:rsidR="00B05925">
              <w:rPr>
                <w:sz w:val="26"/>
                <w:szCs w:val="26"/>
              </w:rPr>
              <w:t>Декоротивно-прикладное искусство Чукотки»</w:t>
            </w:r>
          </w:p>
          <w:p w:rsidR="008F7810" w:rsidRPr="00C13F31" w:rsidRDefault="008F7810" w:rsidP="00B05925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«Зачем я меняю шубку?»</w:t>
            </w:r>
          </w:p>
        </w:tc>
      </w:tr>
      <w:tr w:rsidR="002B562B" w:rsidRPr="00C13F31" w:rsidTr="002B562B">
        <w:trPr>
          <w:trHeight w:hRule="exact" w:val="830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2B" w:rsidRPr="00C13F31" w:rsidRDefault="00E4641E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дактические игры</w:t>
            </w:r>
          </w:p>
        </w:tc>
        <w:tc>
          <w:tcPr>
            <w:tcW w:w="8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562B" w:rsidRDefault="00D63C65" w:rsidP="00E4641E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«Подбери контур для рыбки</w:t>
            </w:r>
            <w:r w:rsidR="00E4641E">
              <w:rPr>
                <w:sz w:val="26"/>
                <w:szCs w:val="26"/>
              </w:rPr>
              <w:t>»</w:t>
            </w:r>
          </w:p>
          <w:p w:rsidR="00E4641E" w:rsidRPr="00C13F31" w:rsidRDefault="00D63C65" w:rsidP="00E4641E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«</w:t>
            </w:r>
            <w:r w:rsidR="008F7810">
              <w:rPr>
                <w:sz w:val="26"/>
                <w:szCs w:val="26"/>
              </w:rPr>
              <w:t>Эми ыммэмы?</w:t>
            </w:r>
            <w:r w:rsidR="00E4641E">
              <w:rPr>
                <w:sz w:val="26"/>
                <w:szCs w:val="26"/>
              </w:rPr>
              <w:t xml:space="preserve">»                                         </w:t>
            </w:r>
          </w:p>
        </w:tc>
      </w:tr>
    </w:tbl>
    <w:p w:rsidR="000E37F2" w:rsidRPr="00C13F31" w:rsidRDefault="000E37F2" w:rsidP="00C13F31">
      <w:pPr>
        <w:pStyle w:val="a6"/>
        <w:jc w:val="both"/>
        <w:rPr>
          <w:b/>
          <w:sz w:val="26"/>
          <w:szCs w:val="26"/>
        </w:rPr>
      </w:pPr>
    </w:p>
    <w:p w:rsidR="002B562B" w:rsidRDefault="00BB3D41" w:rsidP="00C13F31">
      <w:pPr>
        <w:pStyle w:val="a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6D48AC" w:rsidRPr="00C13F31">
        <w:rPr>
          <w:b/>
          <w:sz w:val="26"/>
          <w:szCs w:val="26"/>
        </w:rPr>
        <w:t>.Взаимод</w:t>
      </w:r>
      <w:r w:rsidR="00B05925">
        <w:rPr>
          <w:b/>
          <w:sz w:val="26"/>
          <w:szCs w:val="26"/>
        </w:rPr>
        <w:t>ействие педагога с родителями (</w:t>
      </w:r>
      <w:r w:rsidR="006D48AC" w:rsidRPr="00C13F31">
        <w:rPr>
          <w:b/>
          <w:sz w:val="26"/>
          <w:szCs w:val="26"/>
        </w:rPr>
        <w:t>лицами их заменяющими).</w:t>
      </w:r>
    </w:p>
    <w:p w:rsidR="00E44F9C" w:rsidRPr="00C13F31" w:rsidRDefault="00E44F9C" w:rsidP="00C13F31">
      <w:pPr>
        <w:pStyle w:val="a6"/>
        <w:jc w:val="both"/>
        <w:rPr>
          <w:b/>
          <w:sz w:val="26"/>
          <w:szCs w:val="26"/>
        </w:rPr>
      </w:pPr>
    </w:p>
    <w:p w:rsidR="000E37F2" w:rsidRDefault="000E37F2" w:rsidP="00C13F31">
      <w:pPr>
        <w:pStyle w:val="a6"/>
        <w:jc w:val="both"/>
        <w:rPr>
          <w:sz w:val="26"/>
          <w:szCs w:val="26"/>
        </w:rPr>
      </w:pPr>
      <w:r w:rsidRPr="00C13F31">
        <w:rPr>
          <w:sz w:val="26"/>
          <w:szCs w:val="26"/>
        </w:rPr>
        <w:t xml:space="preserve">      В течение года в группе систематически проводилась работа по взаимодействию с родителями. </w:t>
      </w:r>
    </w:p>
    <w:p w:rsidR="00E44F9C" w:rsidRPr="00C13F31" w:rsidRDefault="00E44F9C" w:rsidP="00C13F31">
      <w:pPr>
        <w:pStyle w:val="a6"/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75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0"/>
        <w:gridCol w:w="5430"/>
        <w:gridCol w:w="2307"/>
      </w:tblGrid>
      <w:tr w:rsidR="007D2477" w:rsidRPr="00C13F31" w:rsidTr="007D2477">
        <w:trPr>
          <w:trHeight w:val="282"/>
        </w:trPr>
        <w:tc>
          <w:tcPr>
            <w:tcW w:w="2010" w:type="dxa"/>
          </w:tcPr>
          <w:p w:rsidR="007D2477" w:rsidRPr="00C13F31" w:rsidRDefault="007D2477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:rsidR="007D2477" w:rsidRPr="00C13F31" w:rsidRDefault="007D2477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7D2477" w:rsidRPr="00C13F31" w:rsidRDefault="007D2477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 xml:space="preserve">Процент посещения </w:t>
            </w:r>
          </w:p>
        </w:tc>
      </w:tr>
      <w:tr w:rsidR="007D2477" w:rsidRPr="00C13F31" w:rsidTr="007D2477">
        <w:trPr>
          <w:trHeight w:val="282"/>
        </w:trPr>
        <w:tc>
          <w:tcPr>
            <w:tcW w:w="2010" w:type="dxa"/>
          </w:tcPr>
          <w:p w:rsidR="007D2477" w:rsidRPr="00C13F31" w:rsidRDefault="00546FC2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:rsidR="005E68AF" w:rsidRPr="00C13F31" w:rsidRDefault="00546FC2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стенда «Путешествие по народным сказкам Чукотки»</w:t>
            </w:r>
            <w:r w:rsidR="00340E48">
              <w:rPr>
                <w:sz w:val="26"/>
                <w:szCs w:val="26"/>
              </w:rPr>
              <w:t>, подготовительная группа.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7D2477" w:rsidRPr="00C13F31" w:rsidRDefault="007D2477" w:rsidP="00C13F31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  <w:tr w:rsidR="00546FC2" w:rsidRPr="00C13F31" w:rsidTr="007D2477">
        <w:trPr>
          <w:trHeight w:val="282"/>
        </w:trPr>
        <w:tc>
          <w:tcPr>
            <w:tcW w:w="2010" w:type="dxa"/>
          </w:tcPr>
          <w:p w:rsidR="00546FC2" w:rsidRDefault="00546FC2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5430" w:type="dxa"/>
            <w:tcBorders>
              <w:right w:val="single" w:sz="4" w:space="0" w:color="auto"/>
            </w:tcBorders>
          </w:tcPr>
          <w:p w:rsidR="00546FC2" w:rsidRDefault="00546FC2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апки-передвижки «Килвэй – древний национальный обрядовый праздник «Сбрасывание рогов» и рождение первого теленка»</w:t>
            </w:r>
            <w:r w:rsidR="00340E48">
              <w:rPr>
                <w:sz w:val="26"/>
                <w:szCs w:val="26"/>
              </w:rPr>
              <w:t>, в старших возрастных группах.</w:t>
            </w:r>
          </w:p>
        </w:tc>
        <w:tc>
          <w:tcPr>
            <w:tcW w:w="2307" w:type="dxa"/>
            <w:tcBorders>
              <w:left w:val="single" w:sz="4" w:space="0" w:color="auto"/>
            </w:tcBorders>
          </w:tcPr>
          <w:p w:rsidR="00546FC2" w:rsidRPr="00C13F31" w:rsidRDefault="00546FC2" w:rsidP="00C13F31">
            <w:pPr>
              <w:pStyle w:val="a6"/>
              <w:jc w:val="both"/>
              <w:rPr>
                <w:sz w:val="26"/>
                <w:szCs w:val="26"/>
              </w:rPr>
            </w:pPr>
          </w:p>
        </w:tc>
      </w:tr>
    </w:tbl>
    <w:p w:rsidR="00E44F9C" w:rsidRDefault="00E44F9C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D2477" w:rsidRDefault="00340E48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ля улучшения работы по взаимодействию и взаимопониманию</w:t>
      </w:r>
      <w:r w:rsidR="007532E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 родителями, необходимо проводить не только родительские собрания, консультации и анкетирования, но и больше проводить индивидуальные беседы, дискуссии, оформление </w:t>
      </w:r>
      <w:r w:rsidR="000936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уголков для родителей», папки-передвижки по темам краеведения и изучения тем по чукотскому языку, например: «Как построить ярангу», «Что вы зна</w:t>
      </w:r>
      <w:r w:rsidR="00B51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те о бруснике – </w:t>
      </w:r>
      <w:proofErr w:type="spellStart"/>
      <w:r w:rsidR="00B51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эривычьын</w:t>
      </w:r>
      <w:proofErr w:type="spellEnd"/>
      <w:r w:rsidR="00B510B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 </w:t>
      </w:r>
      <w:r w:rsidR="000936D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е лекарственных свойствах», «Какие растения используют хозяйки в приготовлении местных блюд», «Народная мудрость о воспитании</w:t>
      </w:r>
      <w:r w:rsidR="008077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етей», «Чукотские народные сказки», «Родной край, люби и знай» «Какие фразы можно использовать во время одевания» и т.д.</w:t>
      </w:r>
    </w:p>
    <w:p w:rsidR="00323942" w:rsidRPr="00C13F31" w:rsidRDefault="00BB3D41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6D48AC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Повышение уровня квалификации педагогов: аттестация, курсы повышения квалификации, участие в конкурсах профессиона</w:t>
      </w:r>
      <w:r w:rsidR="00950CD7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ьного мастерства</w:t>
      </w:r>
      <w:r w:rsidR="006D48AC" w:rsidRPr="00C13F3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Наличие методических разработок и т.д.</w:t>
      </w:r>
    </w:p>
    <w:tbl>
      <w:tblPr>
        <w:tblpPr w:leftFromText="180" w:rightFromText="180" w:vertAnchor="text" w:horzAnchor="margin" w:tblpY="75"/>
        <w:tblW w:w="9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8"/>
        <w:gridCol w:w="2486"/>
        <w:gridCol w:w="3514"/>
        <w:gridCol w:w="2197"/>
      </w:tblGrid>
      <w:tr w:rsidR="007D2477" w:rsidRPr="00C13F31" w:rsidTr="00176753">
        <w:trPr>
          <w:trHeight w:val="1265"/>
        </w:trPr>
        <w:tc>
          <w:tcPr>
            <w:tcW w:w="1658" w:type="dxa"/>
          </w:tcPr>
          <w:p w:rsidR="007D2477" w:rsidRPr="00C13F31" w:rsidRDefault="007D2477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Время проведения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7D2477" w:rsidRPr="00C13F31" w:rsidRDefault="007D2477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Тема мероприятия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</w:tcPr>
          <w:p w:rsidR="007D2477" w:rsidRPr="00C13F31" w:rsidRDefault="007D2477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Уровень мероприятия (ДОУ, муниципальный, региональный, федеральный)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7D2477" w:rsidRPr="00C13F31" w:rsidRDefault="007D2477" w:rsidP="00C13F3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C13F31">
              <w:rPr>
                <w:b/>
                <w:sz w:val="26"/>
                <w:szCs w:val="26"/>
              </w:rPr>
              <w:t>Результат</w:t>
            </w:r>
          </w:p>
        </w:tc>
      </w:tr>
      <w:tr w:rsidR="00F737A4" w:rsidRPr="00C13F31" w:rsidTr="00176753">
        <w:trPr>
          <w:trHeight w:val="1265"/>
        </w:trPr>
        <w:tc>
          <w:tcPr>
            <w:tcW w:w="1658" w:type="dxa"/>
          </w:tcPr>
          <w:p w:rsidR="00F737A4" w:rsidRPr="00F737A4" w:rsidRDefault="00F737A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ктябрь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F737A4" w:rsidRPr="00F737A4" w:rsidRDefault="00AA10BE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Нарисованный сюжет»</w:t>
            </w:r>
            <w:r w:rsidR="00007141">
              <w:rPr>
                <w:sz w:val="26"/>
                <w:szCs w:val="26"/>
              </w:rPr>
              <w:t>, номинация «Нарисованная сказка»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</w:tcPr>
          <w:p w:rsidR="00F737A4" w:rsidRPr="00AA10BE" w:rsidRDefault="00AA10BE" w:rsidP="00C13F31">
            <w:pPr>
              <w:pStyle w:val="a6"/>
              <w:jc w:val="both"/>
              <w:rPr>
                <w:sz w:val="26"/>
                <w:szCs w:val="26"/>
              </w:rPr>
            </w:pPr>
            <w:r w:rsidRPr="00AA10BE">
              <w:rPr>
                <w:sz w:val="26"/>
                <w:szCs w:val="26"/>
              </w:rPr>
              <w:t>Региональный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F737A4" w:rsidRDefault="00007141" w:rsidP="000071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7141">
              <w:rPr>
                <w:rFonts w:ascii="Times New Roman" w:hAnsi="Times New Roman" w:cs="Times New Roman"/>
                <w:sz w:val="26"/>
                <w:szCs w:val="26"/>
              </w:rPr>
              <w:t>Методическая разработка:</w:t>
            </w:r>
            <w:r>
              <w:rPr>
                <w:sz w:val="26"/>
                <w:szCs w:val="26"/>
              </w:rPr>
              <w:t xml:space="preserve"> </w:t>
            </w:r>
            <w:r w:rsidRPr="003B18E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714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пект комплексного занятия по ознакомлению с художественной литературой и рисованием с использованием регионального компонента «Как ворон и сова друг друга покрасили»</w:t>
            </w:r>
          </w:p>
          <w:p w:rsidR="00007141" w:rsidRDefault="00007141" w:rsidP="0000714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плом Окружных Керековских чтений</w:t>
            </w:r>
          </w:p>
          <w:p w:rsidR="00007141" w:rsidRPr="00007141" w:rsidRDefault="00007141" w:rsidP="00007141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07141">
              <w:rPr>
                <w:rFonts w:ascii="Times New Roman" w:hAnsi="Times New Roman" w:cs="Times New Roman"/>
                <w:sz w:val="26"/>
                <w:szCs w:val="26"/>
              </w:rPr>
              <w:t>Приказ №01-06/89 от 15.10.2018 год</w:t>
            </w:r>
          </w:p>
        </w:tc>
      </w:tr>
      <w:tr w:rsidR="007D2477" w:rsidRPr="00C13F31" w:rsidTr="00176753">
        <w:trPr>
          <w:trHeight w:val="282"/>
        </w:trPr>
        <w:tc>
          <w:tcPr>
            <w:tcW w:w="1658" w:type="dxa"/>
          </w:tcPr>
          <w:p w:rsidR="007D2477" w:rsidRPr="00C13F31" w:rsidRDefault="00F737A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486" w:type="dxa"/>
            <w:tcBorders>
              <w:right w:val="single" w:sz="4" w:space="0" w:color="auto"/>
            </w:tcBorders>
          </w:tcPr>
          <w:p w:rsidR="00EB50D7" w:rsidRPr="00C13F31" w:rsidRDefault="00F737A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едагогическом совете № 4 «Художественно-эстетическое развитие детей в ДОУ»</w:t>
            </w:r>
          </w:p>
        </w:tc>
        <w:tc>
          <w:tcPr>
            <w:tcW w:w="3514" w:type="dxa"/>
            <w:tcBorders>
              <w:left w:val="single" w:sz="4" w:space="0" w:color="auto"/>
              <w:right w:val="single" w:sz="4" w:space="0" w:color="auto"/>
            </w:tcBorders>
          </w:tcPr>
          <w:p w:rsidR="007D2477" w:rsidRPr="00C13F31" w:rsidRDefault="00F737A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:rsidR="007D2477" w:rsidRPr="00C13F31" w:rsidRDefault="00F737A4" w:rsidP="00C13F31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бщение для воспитателей «Методы и приемы обучения детей музыкально-</w:t>
            </w:r>
            <w:proofErr w:type="gramStart"/>
            <w:r>
              <w:rPr>
                <w:sz w:val="26"/>
                <w:szCs w:val="26"/>
              </w:rPr>
              <w:t>ритмическим движениям</w:t>
            </w:r>
            <w:proofErr w:type="gramEnd"/>
            <w:r>
              <w:rPr>
                <w:sz w:val="26"/>
                <w:szCs w:val="26"/>
              </w:rPr>
              <w:t>, с использованием игровых приемов»</w:t>
            </w:r>
          </w:p>
        </w:tc>
      </w:tr>
    </w:tbl>
    <w:p w:rsidR="00E44F9C" w:rsidRDefault="00E44F9C" w:rsidP="00C13F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7B9A" w:rsidRPr="00657B9A" w:rsidRDefault="00BA7D1B" w:rsidP="00657B9A">
      <w:pPr>
        <w:pStyle w:val="a6"/>
        <w:jc w:val="both"/>
        <w:rPr>
          <w:color w:val="111111"/>
          <w:sz w:val="26"/>
          <w:szCs w:val="26"/>
        </w:rPr>
      </w:pPr>
      <w:r w:rsidRPr="00657B9A">
        <w:rPr>
          <w:sz w:val="26"/>
          <w:szCs w:val="26"/>
        </w:rPr>
        <w:t>В этом учебном году я брала тему</w:t>
      </w:r>
      <w:r w:rsidR="00122942" w:rsidRPr="00657B9A">
        <w:rPr>
          <w:sz w:val="26"/>
          <w:szCs w:val="26"/>
        </w:rPr>
        <w:t xml:space="preserve"> по самообразованию</w:t>
      </w:r>
      <w:r w:rsidRPr="00657B9A">
        <w:rPr>
          <w:sz w:val="26"/>
          <w:szCs w:val="26"/>
        </w:rPr>
        <w:t xml:space="preserve"> «Как правильно научить детей танцевать». Изучив её, я многому научилась</w:t>
      </w:r>
      <w:r w:rsidR="00043C81">
        <w:rPr>
          <w:sz w:val="26"/>
          <w:szCs w:val="26"/>
        </w:rPr>
        <w:t xml:space="preserve"> при подготовке танцев к праздникам</w:t>
      </w:r>
      <w:r w:rsidRPr="00657B9A">
        <w:rPr>
          <w:sz w:val="26"/>
          <w:szCs w:val="26"/>
        </w:rPr>
        <w:t>, что при постановке</w:t>
      </w:r>
      <w:r w:rsidR="00657B9A" w:rsidRPr="00657B9A">
        <w:rPr>
          <w:sz w:val="26"/>
          <w:szCs w:val="26"/>
        </w:rPr>
        <w:t xml:space="preserve"> нового танца, </w:t>
      </w:r>
      <w:r w:rsidR="00657B9A" w:rsidRPr="00657B9A">
        <w:rPr>
          <w:color w:val="111111"/>
          <w:sz w:val="26"/>
          <w:szCs w:val="26"/>
        </w:rPr>
        <w:t>самым верным вариантом будет взять описание </w:t>
      </w:r>
      <w:r w:rsidR="00657B9A" w:rsidRPr="00657B9A">
        <w:rPr>
          <w:bCs/>
          <w:color w:val="111111"/>
          <w:sz w:val="26"/>
          <w:szCs w:val="26"/>
        </w:rPr>
        <w:t>танца</w:t>
      </w:r>
      <w:r w:rsidR="00657B9A" w:rsidRPr="00657B9A">
        <w:rPr>
          <w:color w:val="111111"/>
          <w:sz w:val="26"/>
          <w:szCs w:val="26"/>
        </w:rPr>
        <w:t> у опытного педагога и по нему работать. Все- таки здесь хорошо срабатывает известный закон: «Копируй мастера, пока не научишься».</w:t>
      </w:r>
    </w:p>
    <w:p w:rsidR="00043C81" w:rsidRPr="00657B9A" w:rsidRDefault="00657B9A" w:rsidP="00657B9A">
      <w:pPr>
        <w:pStyle w:val="a6"/>
        <w:jc w:val="both"/>
        <w:rPr>
          <w:color w:val="111111"/>
          <w:sz w:val="26"/>
          <w:szCs w:val="26"/>
        </w:rPr>
      </w:pPr>
      <w:r w:rsidRPr="00657B9A">
        <w:rPr>
          <w:color w:val="111111"/>
          <w:sz w:val="26"/>
          <w:szCs w:val="26"/>
        </w:rPr>
        <w:t xml:space="preserve">Дети легче воспринимают веселую музыку, и активнее под нее двигаются, а на праздниках живой и эффектный номер будет восприниматься ярким пятном. И если музыка хорошо узнаваема, то у зрителей автоматически </w:t>
      </w:r>
      <w:proofErr w:type="gramStart"/>
      <w:r w:rsidRPr="00657B9A">
        <w:rPr>
          <w:color w:val="111111"/>
          <w:sz w:val="26"/>
          <w:szCs w:val="26"/>
        </w:rPr>
        <w:t>будет</w:t>
      </w:r>
      <w:proofErr w:type="gramEnd"/>
      <w:r w:rsidRPr="00657B9A">
        <w:rPr>
          <w:color w:val="111111"/>
          <w:sz w:val="26"/>
          <w:szCs w:val="26"/>
        </w:rPr>
        <w:t xml:space="preserve"> возникает небольшая  эмоция радости. Прежде чем учить </w:t>
      </w:r>
      <w:r w:rsidRPr="00657B9A">
        <w:rPr>
          <w:bCs/>
          <w:color w:val="111111"/>
          <w:sz w:val="26"/>
          <w:szCs w:val="26"/>
        </w:rPr>
        <w:t>танец</w:t>
      </w:r>
      <w:r w:rsidRPr="00657B9A">
        <w:rPr>
          <w:color w:val="111111"/>
          <w:sz w:val="26"/>
          <w:szCs w:val="26"/>
        </w:rPr>
        <w:t xml:space="preserve">, я очень рекомендую дать детям самим подвигаться под эту музыку. В-первых - это развивает творческое начало, а </w:t>
      </w:r>
      <w:proofErr w:type="gramStart"/>
      <w:r w:rsidRPr="00657B9A">
        <w:rPr>
          <w:color w:val="111111"/>
          <w:sz w:val="26"/>
          <w:szCs w:val="26"/>
        </w:rPr>
        <w:t>во вторых</w:t>
      </w:r>
      <w:proofErr w:type="gramEnd"/>
      <w:r w:rsidRPr="00657B9A">
        <w:rPr>
          <w:color w:val="111111"/>
          <w:sz w:val="26"/>
          <w:szCs w:val="26"/>
        </w:rPr>
        <w:t xml:space="preserve"> - вы можете подглядеть в этот момент у детей несколько удачных движений и вставить их в свой номер. После знакомства с основными </w:t>
      </w:r>
      <w:r w:rsidRPr="00657B9A">
        <w:rPr>
          <w:color w:val="111111"/>
          <w:sz w:val="26"/>
          <w:szCs w:val="26"/>
        </w:rPr>
        <w:lastRenderedPageBreak/>
        <w:t>движениями </w:t>
      </w:r>
      <w:r w:rsidRPr="00657B9A">
        <w:rPr>
          <w:bCs/>
          <w:color w:val="111111"/>
          <w:sz w:val="26"/>
          <w:szCs w:val="26"/>
        </w:rPr>
        <w:t>танца</w:t>
      </w:r>
      <w:r w:rsidRPr="00657B9A">
        <w:rPr>
          <w:color w:val="111111"/>
          <w:sz w:val="26"/>
          <w:szCs w:val="26"/>
        </w:rPr>
        <w:t>, переходим к разучиванию рисунка. Сразу скажу про разметку. Можно разметить пол точечками, снежинками, листочками, чем угодно. К рисунку </w:t>
      </w:r>
      <w:r w:rsidRPr="00657B9A">
        <w:rPr>
          <w:bCs/>
          <w:color w:val="111111"/>
          <w:sz w:val="26"/>
          <w:szCs w:val="26"/>
        </w:rPr>
        <w:t>танца</w:t>
      </w:r>
      <w:r w:rsidRPr="00657B9A">
        <w:rPr>
          <w:color w:val="111111"/>
          <w:sz w:val="26"/>
          <w:szCs w:val="26"/>
        </w:rPr>
        <w:t xml:space="preserve"> присоединяем движения и связки, и прогоняем  этот черновой вариант много раз, пока не увидите, что дети знают, что </w:t>
      </w:r>
      <w:proofErr w:type="gramStart"/>
      <w:r w:rsidRPr="00657B9A">
        <w:rPr>
          <w:color w:val="111111"/>
          <w:sz w:val="26"/>
          <w:szCs w:val="26"/>
        </w:rPr>
        <w:t>за чем</w:t>
      </w:r>
      <w:proofErr w:type="gramEnd"/>
      <w:r w:rsidRPr="00657B9A">
        <w:rPr>
          <w:color w:val="111111"/>
          <w:sz w:val="26"/>
          <w:szCs w:val="26"/>
        </w:rPr>
        <w:t xml:space="preserve">. А дальше делаете тоже </w:t>
      </w:r>
      <w:proofErr w:type="gramStart"/>
      <w:r w:rsidRPr="00657B9A">
        <w:rPr>
          <w:color w:val="111111"/>
          <w:sz w:val="26"/>
          <w:szCs w:val="26"/>
        </w:rPr>
        <w:t>самое</w:t>
      </w:r>
      <w:proofErr w:type="gramEnd"/>
      <w:r w:rsidRPr="00657B9A">
        <w:rPr>
          <w:color w:val="111111"/>
          <w:sz w:val="26"/>
          <w:szCs w:val="26"/>
        </w:rPr>
        <w:t xml:space="preserve"> и параллельно работаете над отдельными кусками, в конце каждого занятия прогоняете танец полностью.</w:t>
      </w:r>
      <w:r>
        <w:rPr>
          <w:color w:val="111111"/>
          <w:sz w:val="26"/>
          <w:szCs w:val="26"/>
        </w:rPr>
        <w:t xml:space="preserve"> </w:t>
      </w:r>
    </w:p>
    <w:p w:rsidR="00122942" w:rsidRDefault="00657B9A" w:rsidP="00043C81">
      <w:pPr>
        <w:pStyle w:val="a6"/>
        <w:jc w:val="both"/>
        <w:rPr>
          <w:color w:val="211E1E"/>
          <w:sz w:val="26"/>
          <w:szCs w:val="26"/>
        </w:rPr>
      </w:pPr>
      <w:r>
        <w:rPr>
          <w:color w:val="111111"/>
          <w:sz w:val="26"/>
          <w:szCs w:val="26"/>
        </w:rPr>
        <w:t xml:space="preserve">Своими знаниями я поделилась с педагогами детского сада на Педагогическом совете №4 по теме «Художественно-эстетическое развитие детей в ДОУ» и </w:t>
      </w:r>
      <w:r w:rsidR="00043C81">
        <w:rPr>
          <w:color w:val="111111"/>
          <w:sz w:val="26"/>
          <w:szCs w:val="26"/>
        </w:rPr>
        <w:t xml:space="preserve">провела работу </w:t>
      </w:r>
      <w:proofErr w:type="gramStart"/>
      <w:r w:rsidR="00043C81">
        <w:rPr>
          <w:color w:val="111111"/>
          <w:sz w:val="26"/>
          <w:szCs w:val="26"/>
        </w:rPr>
        <w:t>по</w:t>
      </w:r>
      <w:proofErr w:type="gramEnd"/>
      <w:r w:rsidR="00043C81">
        <w:rPr>
          <w:color w:val="111111"/>
          <w:sz w:val="26"/>
          <w:szCs w:val="26"/>
        </w:rPr>
        <w:t xml:space="preserve"> </w:t>
      </w:r>
      <w:proofErr w:type="gramStart"/>
      <w:r w:rsidR="00043C81">
        <w:rPr>
          <w:color w:val="111111"/>
          <w:sz w:val="26"/>
          <w:szCs w:val="26"/>
        </w:rPr>
        <w:t>методом</w:t>
      </w:r>
      <w:proofErr w:type="gramEnd"/>
      <w:r w:rsidR="00043C81">
        <w:rPr>
          <w:color w:val="111111"/>
          <w:sz w:val="26"/>
          <w:szCs w:val="26"/>
        </w:rPr>
        <w:t xml:space="preserve"> и приемам в обучении</w:t>
      </w:r>
      <w:r w:rsidR="00043C81" w:rsidRPr="00043C81">
        <w:rPr>
          <w:color w:val="211E1E"/>
          <w:sz w:val="26"/>
          <w:szCs w:val="26"/>
        </w:rPr>
        <w:t xml:space="preserve"> детей музыкально-ритмическим движениям, с использованием игровых приемов</w:t>
      </w:r>
      <w:r w:rsidR="00043C81">
        <w:rPr>
          <w:color w:val="211E1E"/>
          <w:sz w:val="26"/>
          <w:szCs w:val="26"/>
        </w:rPr>
        <w:t xml:space="preserve">. </w:t>
      </w:r>
    </w:p>
    <w:p w:rsidR="00043C81" w:rsidRPr="00043C81" w:rsidRDefault="00043C81" w:rsidP="00043C81">
      <w:pPr>
        <w:pStyle w:val="a6"/>
        <w:jc w:val="both"/>
        <w:rPr>
          <w:color w:val="211E1E"/>
          <w:sz w:val="26"/>
          <w:szCs w:val="26"/>
        </w:rPr>
      </w:pPr>
    </w:p>
    <w:p w:rsidR="00FD1E99" w:rsidRPr="00E44F9C" w:rsidRDefault="00B2503D" w:rsidP="00BA7D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4F9C">
        <w:rPr>
          <w:rFonts w:ascii="Times New Roman" w:hAnsi="Times New Roman" w:cs="Times New Roman"/>
          <w:b/>
          <w:sz w:val="26"/>
          <w:szCs w:val="26"/>
          <w:lang w:eastAsia="ru-RU"/>
        </w:rPr>
        <w:t>Общий вывод.</w:t>
      </w:r>
      <w:r w:rsidRPr="00E44F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F1448" w:rsidRPr="00E44F9C">
        <w:rPr>
          <w:rFonts w:ascii="Times New Roman" w:hAnsi="Times New Roman" w:cs="Times New Roman"/>
          <w:sz w:val="26"/>
          <w:szCs w:val="26"/>
          <w:lang w:eastAsia="ru-RU"/>
        </w:rPr>
        <w:t>В результате своей деятельности по обучению детей родному языку за 2017-2018</w:t>
      </w:r>
      <w:r w:rsidR="00FD1E99" w:rsidRPr="00E44F9C">
        <w:rPr>
          <w:rFonts w:ascii="Times New Roman" w:hAnsi="Times New Roman" w:cs="Times New Roman"/>
          <w:sz w:val="26"/>
          <w:szCs w:val="26"/>
          <w:lang w:eastAsia="ru-RU"/>
        </w:rPr>
        <w:t xml:space="preserve"> учебный год были тщательно проанализированы, сделаны выводы о том, что в целом работа проводилась целенаправленно и</w:t>
      </w:r>
      <w:r w:rsidR="006F1448" w:rsidRPr="00E44F9C">
        <w:rPr>
          <w:rFonts w:ascii="Times New Roman" w:hAnsi="Times New Roman" w:cs="Times New Roman"/>
          <w:sz w:val="26"/>
          <w:szCs w:val="26"/>
          <w:lang w:eastAsia="ru-RU"/>
        </w:rPr>
        <w:t xml:space="preserve"> эффективно</w:t>
      </w:r>
      <w:r w:rsidR="00ED0380" w:rsidRPr="00E44F9C">
        <w:rPr>
          <w:rFonts w:ascii="Times New Roman" w:hAnsi="Times New Roman" w:cs="Times New Roman"/>
          <w:sz w:val="26"/>
          <w:szCs w:val="26"/>
          <w:lang w:eastAsia="ru-RU"/>
        </w:rPr>
        <w:t xml:space="preserve">, что этнокультурное развитие положительно влияет на общее развитие личности ребенка. </w:t>
      </w:r>
      <w:r w:rsidR="00ED0380" w:rsidRPr="00E44F9C">
        <w:rPr>
          <w:rFonts w:ascii="Times New Roman" w:eastAsia="Calibri" w:hAnsi="Times New Roman" w:cs="Times New Roman"/>
          <w:sz w:val="26"/>
          <w:szCs w:val="26"/>
        </w:rPr>
        <w:t>Помимо образовательных знаний и умений развивает художественную и творческую деятельность  дошкольника, воспитывает чувство ответственности за родную природу, край, чувство гражданственности и патриотичности, воспитывает гуманную личность.</w:t>
      </w:r>
    </w:p>
    <w:p w:rsidR="00FD1E99" w:rsidRPr="00E44F9C" w:rsidRDefault="008A22D4" w:rsidP="00E44F9C">
      <w:pPr>
        <w:rPr>
          <w:rFonts w:ascii="Times New Roman" w:hAnsi="Times New Roman" w:cs="Times New Roman"/>
          <w:b/>
          <w:sz w:val="26"/>
          <w:szCs w:val="26"/>
        </w:rPr>
      </w:pPr>
      <w:r w:rsidRPr="00E44F9C">
        <w:rPr>
          <w:rFonts w:ascii="Times New Roman" w:hAnsi="Times New Roman" w:cs="Times New Roman"/>
          <w:b/>
          <w:sz w:val="26"/>
          <w:szCs w:val="26"/>
        </w:rPr>
        <w:t>9</w:t>
      </w:r>
      <w:r w:rsidR="00BB3D41" w:rsidRPr="00E44F9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D1E99" w:rsidRPr="00E44F9C">
        <w:rPr>
          <w:rFonts w:ascii="Times New Roman" w:hAnsi="Times New Roman" w:cs="Times New Roman"/>
          <w:b/>
          <w:sz w:val="26"/>
          <w:szCs w:val="26"/>
        </w:rPr>
        <w:t>Определение цели и задач на следующий учебный год, дальнейших направлений работы по реализации намеченных стратегий.</w:t>
      </w:r>
    </w:p>
    <w:p w:rsidR="00FD1E99" w:rsidRPr="00E44F9C" w:rsidRDefault="00FD1E99" w:rsidP="00B46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4F9C">
        <w:rPr>
          <w:rFonts w:ascii="Times New Roman" w:hAnsi="Times New Roman" w:cs="Times New Roman"/>
          <w:sz w:val="26"/>
          <w:szCs w:val="26"/>
        </w:rPr>
        <w:t>С учётом успехов и проблем, возникших в минувшем учебном  году</w:t>
      </w:r>
      <w:r w:rsidR="00E44F9C">
        <w:rPr>
          <w:rFonts w:ascii="Times New Roman" w:hAnsi="Times New Roman" w:cs="Times New Roman"/>
          <w:sz w:val="26"/>
          <w:szCs w:val="26"/>
        </w:rPr>
        <w:t>,</w:t>
      </w:r>
      <w:r w:rsidRPr="00E44F9C">
        <w:rPr>
          <w:rFonts w:ascii="Times New Roman" w:hAnsi="Times New Roman" w:cs="Times New Roman"/>
          <w:sz w:val="26"/>
          <w:szCs w:val="26"/>
        </w:rPr>
        <w:t xml:space="preserve"> на</w:t>
      </w:r>
      <w:r w:rsidR="00B46A00">
        <w:rPr>
          <w:rFonts w:ascii="Times New Roman" w:hAnsi="Times New Roman" w:cs="Times New Roman"/>
          <w:sz w:val="26"/>
          <w:szCs w:val="26"/>
        </w:rPr>
        <w:t>мечены следующие задачи на 2019 - 2020</w:t>
      </w:r>
      <w:r w:rsidRPr="00E44F9C">
        <w:rPr>
          <w:rFonts w:ascii="Times New Roman" w:hAnsi="Times New Roman" w:cs="Times New Roman"/>
          <w:sz w:val="26"/>
          <w:szCs w:val="26"/>
        </w:rPr>
        <w:t xml:space="preserve"> учебный год:</w:t>
      </w:r>
    </w:p>
    <w:p w:rsidR="00FD1E99" w:rsidRPr="00E44F9C" w:rsidRDefault="00F34030" w:rsidP="00B46A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4F9C">
        <w:rPr>
          <w:rFonts w:ascii="Times New Roman" w:hAnsi="Times New Roman" w:cs="Times New Roman"/>
          <w:sz w:val="26"/>
          <w:szCs w:val="26"/>
        </w:rPr>
        <w:t xml:space="preserve">1) </w:t>
      </w:r>
      <w:r w:rsidR="00ED0380" w:rsidRPr="00E44F9C">
        <w:rPr>
          <w:rFonts w:ascii="Times New Roman" w:hAnsi="Times New Roman" w:cs="Times New Roman"/>
          <w:sz w:val="26"/>
          <w:szCs w:val="26"/>
        </w:rPr>
        <w:t>Продолжать целенаправленно работать</w:t>
      </w:r>
      <w:r w:rsidR="00FD1E99" w:rsidRPr="00E44F9C">
        <w:rPr>
          <w:rFonts w:ascii="Times New Roman" w:hAnsi="Times New Roman" w:cs="Times New Roman"/>
          <w:sz w:val="26"/>
          <w:szCs w:val="26"/>
        </w:rPr>
        <w:t xml:space="preserve"> с детьми </w:t>
      </w:r>
      <w:r w:rsidR="00ED0380" w:rsidRPr="00E44F9C">
        <w:rPr>
          <w:rFonts w:ascii="Times New Roman" w:hAnsi="Times New Roman" w:cs="Times New Roman"/>
          <w:sz w:val="26"/>
          <w:szCs w:val="26"/>
        </w:rPr>
        <w:t>в обучении чукотскому языку и краеведению</w:t>
      </w:r>
      <w:r w:rsidR="00FD1E99" w:rsidRPr="00E44F9C">
        <w:rPr>
          <w:rFonts w:ascii="Times New Roman" w:hAnsi="Times New Roman" w:cs="Times New Roman"/>
          <w:sz w:val="26"/>
          <w:szCs w:val="26"/>
        </w:rPr>
        <w:t>;</w:t>
      </w:r>
    </w:p>
    <w:p w:rsidR="00A2595E" w:rsidRDefault="00F34030" w:rsidP="00B46A00">
      <w:pPr>
        <w:pStyle w:val="a6"/>
        <w:jc w:val="both"/>
        <w:rPr>
          <w:sz w:val="26"/>
          <w:szCs w:val="26"/>
        </w:rPr>
      </w:pPr>
      <w:r w:rsidRPr="00C13F31">
        <w:rPr>
          <w:sz w:val="26"/>
          <w:szCs w:val="26"/>
        </w:rPr>
        <w:t>2)</w:t>
      </w:r>
      <w:r w:rsidR="00FD1E99" w:rsidRPr="00C13F31">
        <w:rPr>
          <w:sz w:val="26"/>
          <w:szCs w:val="26"/>
        </w:rPr>
        <w:t xml:space="preserve"> Усоверше</w:t>
      </w:r>
      <w:r w:rsidR="00A2595E">
        <w:rPr>
          <w:sz w:val="26"/>
          <w:szCs w:val="26"/>
        </w:rPr>
        <w:t>нствование работы с детьми в использовании на занятиях игровых технологий</w:t>
      </w:r>
      <w:r w:rsidR="00FD1E99" w:rsidRPr="00C13F31">
        <w:rPr>
          <w:sz w:val="26"/>
          <w:szCs w:val="26"/>
        </w:rPr>
        <w:t>;</w:t>
      </w:r>
    </w:p>
    <w:p w:rsidR="00B46A00" w:rsidRPr="00D14DF0" w:rsidRDefault="00B46A00" w:rsidP="00B46A00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="00D14DF0">
        <w:rPr>
          <w:sz w:val="26"/>
          <w:szCs w:val="26"/>
        </w:rPr>
        <w:t xml:space="preserve"> Необходимо объединить усилия педагога и воспитателей групп в обучении детей родному языку (использовать воспитателям чукотский</w:t>
      </w:r>
      <w:r w:rsidR="00D14DF0" w:rsidRPr="00D14DF0">
        <w:rPr>
          <w:sz w:val="26"/>
          <w:szCs w:val="26"/>
        </w:rPr>
        <w:t xml:space="preserve"> язык во время различных режимных моментов (одевании на улицу, прогулок, приемов пищи), в сюжетно - ролевых играх, дидактических играх,  на детских праздниках</w:t>
      </w:r>
      <w:r w:rsidR="00D14DF0">
        <w:rPr>
          <w:sz w:val="26"/>
          <w:szCs w:val="26"/>
        </w:rPr>
        <w:t>)</w:t>
      </w:r>
      <w:r w:rsidR="00D14DF0" w:rsidRPr="00D14DF0">
        <w:rPr>
          <w:sz w:val="26"/>
          <w:szCs w:val="26"/>
        </w:rPr>
        <w:t>.</w:t>
      </w:r>
    </w:p>
    <w:p w:rsidR="00FD1E99" w:rsidRDefault="00B46A00" w:rsidP="00C13F31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2595E">
        <w:rPr>
          <w:sz w:val="26"/>
          <w:szCs w:val="26"/>
        </w:rPr>
        <w:t xml:space="preserve">) </w:t>
      </w:r>
      <w:r w:rsidR="00FD1E99" w:rsidRPr="00C13F31">
        <w:rPr>
          <w:sz w:val="26"/>
          <w:szCs w:val="26"/>
        </w:rPr>
        <w:t>Совершенствование работы по взаимодействию с родит</w:t>
      </w:r>
      <w:r w:rsidR="00A2595E">
        <w:rPr>
          <w:sz w:val="26"/>
          <w:szCs w:val="26"/>
        </w:rPr>
        <w:t>елями</w:t>
      </w:r>
      <w:r w:rsidR="00FD1E99" w:rsidRPr="00C13F31">
        <w:rPr>
          <w:sz w:val="26"/>
          <w:szCs w:val="26"/>
        </w:rPr>
        <w:t>;</w:t>
      </w:r>
    </w:p>
    <w:p w:rsidR="00A2595E" w:rsidRPr="00C13F31" w:rsidRDefault="00B46A00" w:rsidP="00C13F31">
      <w:pPr>
        <w:pStyle w:val="a6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A2595E">
        <w:rPr>
          <w:sz w:val="26"/>
          <w:szCs w:val="26"/>
        </w:rPr>
        <w:t>)Продолжить работу в разработке и дальнейшем внедрении рабочей программы по обучению детей чукотскому языку в ДОУ «Я говорю по-чукотски!» в соответствии ФГОС стандартов;</w:t>
      </w:r>
    </w:p>
    <w:p w:rsidR="00F34030" w:rsidRPr="00C13F31" w:rsidRDefault="00F34030" w:rsidP="00C13F31">
      <w:pPr>
        <w:pStyle w:val="a6"/>
        <w:jc w:val="both"/>
        <w:rPr>
          <w:sz w:val="26"/>
          <w:szCs w:val="26"/>
        </w:rPr>
      </w:pPr>
      <w:r w:rsidRPr="00C13F31">
        <w:rPr>
          <w:sz w:val="26"/>
          <w:szCs w:val="26"/>
        </w:rPr>
        <w:t>6) Взять на следующий учебн</w:t>
      </w:r>
      <w:r w:rsidR="00A2595E">
        <w:rPr>
          <w:sz w:val="26"/>
          <w:szCs w:val="26"/>
        </w:rPr>
        <w:t>ый год тему по самообразованию</w:t>
      </w:r>
      <w:r w:rsidR="00043C81">
        <w:rPr>
          <w:sz w:val="26"/>
          <w:szCs w:val="26"/>
        </w:rPr>
        <w:t xml:space="preserve"> «Учимся произносить звуки чукотского языка».</w:t>
      </w:r>
      <w:r w:rsidR="00125746">
        <w:rPr>
          <w:sz w:val="26"/>
          <w:szCs w:val="26"/>
        </w:rPr>
        <w:t xml:space="preserve"> </w:t>
      </w:r>
    </w:p>
    <w:sectPr w:rsidR="00F34030" w:rsidRPr="00C13F31" w:rsidSect="00C44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teraturnaya">
    <w:altName w:val="Literaturnay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551B"/>
    <w:multiLevelType w:val="hybridMultilevel"/>
    <w:tmpl w:val="61381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C1D50"/>
    <w:multiLevelType w:val="hybridMultilevel"/>
    <w:tmpl w:val="A6EC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5F3F53"/>
    <w:multiLevelType w:val="hybridMultilevel"/>
    <w:tmpl w:val="0AEC50C8"/>
    <w:lvl w:ilvl="0" w:tplc="8624A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16D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A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B88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4D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04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FE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764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8AB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42113"/>
    <w:rsid w:val="00003381"/>
    <w:rsid w:val="00007141"/>
    <w:rsid w:val="00012BB8"/>
    <w:rsid w:val="00043C81"/>
    <w:rsid w:val="00050487"/>
    <w:rsid w:val="000570FD"/>
    <w:rsid w:val="000876C3"/>
    <w:rsid w:val="000936D1"/>
    <w:rsid w:val="000A177B"/>
    <w:rsid w:val="000B314D"/>
    <w:rsid w:val="000C176E"/>
    <w:rsid w:val="000C68C4"/>
    <w:rsid w:val="000E37F2"/>
    <w:rsid w:val="00107452"/>
    <w:rsid w:val="00122942"/>
    <w:rsid w:val="00125746"/>
    <w:rsid w:val="00152914"/>
    <w:rsid w:val="00176753"/>
    <w:rsid w:val="001A51FF"/>
    <w:rsid w:val="001E22D0"/>
    <w:rsid w:val="001E23D1"/>
    <w:rsid w:val="002229CD"/>
    <w:rsid w:val="00253885"/>
    <w:rsid w:val="002826EE"/>
    <w:rsid w:val="00295698"/>
    <w:rsid w:val="002B562B"/>
    <w:rsid w:val="002C05EF"/>
    <w:rsid w:val="002E6152"/>
    <w:rsid w:val="002F6628"/>
    <w:rsid w:val="0030299B"/>
    <w:rsid w:val="00323942"/>
    <w:rsid w:val="00326D1C"/>
    <w:rsid w:val="00340E48"/>
    <w:rsid w:val="00341DE4"/>
    <w:rsid w:val="003873C5"/>
    <w:rsid w:val="00387AC5"/>
    <w:rsid w:val="003D45E1"/>
    <w:rsid w:val="004643C5"/>
    <w:rsid w:val="00482636"/>
    <w:rsid w:val="004A12F1"/>
    <w:rsid w:val="004A352A"/>
    <w:rsid w:val="004B65F2"/>
    <w:rsid w:val="004E1937"/>
    <w:rsid w:val="004F7B57"/>
    <w:rsid w:val="00545CD9"/>
    <w:rsid w:val="00546FC2"/>
    <w:rsid w:val="005914EC"/>
    <w:rsid w:val="005D623E"/>
    <w:rsid w:val="005E68AF"/>
    <w:rsid w:val="005F41B0"/>
    <w:rsid w:val="006034A3"/>
    <w:rsid w:val="00606C81"/>
    <w:rsid w:val="00627A93"/>
    <w:rsid w:val="00657B9A"/>
    <w:rsid w:val="00672B53"/>
    <w:rsid w:val="006B1472"/>
    <w:rsid w:val="006C10BA"/>
    <w:rsid w:val="006D48AC"/>
    <w:rsid w:val="006F1448"/>
    <w:rsid w:val="00705449"/>
    <w:rsid w:val="007110A6"/>
    <w:rsid w:val="00736322"/>
    <w:rsid w:val="00737342"/>
    <w:rsid w:val="00741312"/>
    <w:rsid w:val="007532ED"/>
    <w:rsid w:val="00770C9F"/>
    <w:rsid w:val="00780184"/>
    <w:rsid w:val="00790456"/>
    <w:rsid w:val="007D2477"/>
    <w:rsid w:val="007F76D9"/>
    <w:rsid w:val="00807722"/>
    <w:rsid w:val="00882F90"/>
    <w:rsid w:val="00885C08"/>
    <w:rsid w:val="008A1FCA"/>
    <w:rsid w:val="008A22D4"/>
    <w:rsid w:val="008A6345"/>
    <w:rsid w:val="008F7810"/>
    <w:rsid w:val="009107A8"/>
    <w:rsid w:val="00922C01"/>
    <w:rsid w:val="00950CD7"/>
    <w:rsid w:val="009732AA"/>
    <w:rsid w:val="009A6617"/>
    <w:rsid w:val="00A2595E"/>
    <w:rsid w:val="00A32982"/>
    <w:rsid w:val="00A6342B"/>
    <w:rsid w:val="00A7276A"/>
    <w:rsid w:val="00A91149"/>
    <w:rsid w:val="00A912B6"/>
    <w:rsid w:val="00AA0C26"/>
    <w:rsid w:val="00AA10BE"/>
    <w:rsid w:val="00AB190A"/>
    <w:rsid w:val="00AB2FB4"/>
    <w:rsid w:val="00AC7C1A"/>
    <w:rsid w:val="00AD633F"/>
    <w:rsid w:val="00B05925"/>
    <w:rsid w:val="00B2503D"/>
    <w:rsid w:val="00B26CE7"/>
    <w:rsid w:val="00B46A00"/>
    <w:rsid w:val="00B510B8"/>
    <w:rsid w:val="00B56C23"/>
    <w:rsid w:val="00B7277A"/>
    <w:rsid w:val="00BA7D1B"/>
    <w:rsid w:val="00BB3D41"/>
    <w:rsid w:val="00C13F31"/>
    <w:rsid w:val="00C36A22"/>
    <w:rsid w:val="00C446A7"/>
    <w:rsid w:val="00C86724"/>
    <w:rsid w:val="00C96835"/>
    <w:rsid w:val="00CC2782"/>
    <w:rsid w:val="00D03040"/>
    <w:rsid w:val="00D133E2"/>
    <w:rsid w:val="00D14DF0"/>
    <w:rsid w:val="00D211EC"/>
    <w:rsid w:val="00D2406F"/>
    <w:rsid w:val="00D264F8"/>
    <w:rsid w:val="00D45440"/>
    <w:rsid w:val="00D46E23"/>
    <w:rsid w:val="00D63C65"/>
    <w:rsid w:val="00D64361"/>
    <w:rsid w:val="00E42113"/>
    <w:rsid w:val="00E44F9C"/>
    <w:rsid w:val="00E4641E"/>
    <w:rsid w:val="00E50D79"/>
    <w:rsid w:val="00E5132D"/>
    <w:rsid w:val="00E53305"/>
    <w:rsid w:val="00E53B67"/>
    <w:rsid w:val="00E70C42"/>
    <w:rsid w:val="00E827F3"/>
    <w:rsid w:val="00EB2C73"/>
    <w:rsid w:val="00EB50D7"/>
    <w:rsid w:val="00ED0380"/>
    <w:rsid w:val="00ED0921"/>
    <w:rsid w:val="00EE4DC0"/>
    <w:rsid w:val="00F32966"/>
    <w:rsid w:val="00F34030"/>
    <w:rsid w:val="00F5757A"/>
    <w:rsid w:val="00F737A4"/>
    <w:rsid w:val="00FA6717"/>
    <w:rsid w:val="00FD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6A7"/>
  </w:style>
  <w:style w:type="paragraph" w:styleId="1">
    <w:name w:val="heading 1"/>
    <w:basedOn w:val="a"/>
    <w:link w:val="10"/>
    <w:uiPriority w:val="9"/>
    <w:qFormat/>
    <w:rsid w:val="00E421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C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1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2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113"/>
    <w:rPr>
      <w:b/>
      <w:bCs/>
    </w:rPr>
  </w:style>
  <w:style w:type="character" w:styleId="a5">
    <w:name w:val="Emphasis"/>
    <w:basedOn w:val="a0"/>
    <w:uiPriority w:val="20"/>
    <w:qFormat/>
    <w:rsid w:val="00E42113"/>
    <w:rPr>
      <w:i/>
      <w:iCs/>
    </w:rPr>
  </w:style>
  <w:style w:type="paragraph" w:styleId="a6">
    <w:name w:val="No Spacing"/>
    <w:link w:val="a7"/>
    <w:uiPriority w:val="1"/>
    <w:qFormat/>
    <w:rsid w:val="00AB1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AB1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B190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950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50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207">
    <w:name w:val="Font Style207"/>
    <w:basedOn w:val="a0"/>
    <w:uiPriority w:val="99"/>
    <w:rsid w:val="00950CD7"/>
    <w:rPr>
      <w:rFonts w:ascii="Century Schoolbook" w:hAnsi="Century Schoolbook" w:cs="Century Schoolbook"/>
      <w:sz w:val="18"/>
      <w:szCs w:val="18"/>
    </w:rPr>
  </w:style>
  <w:style w:type="paragraph" w:customStyle="1" w:styleId="c3">
    <w:name w:val="c3"/>
    <w:basedOn w:val="a"/>
    <w:rsid w:val="0095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950CD7"/>
  </w:style>
  <w:style w:type="paragraph" w:customStyle="1" w:styleId="Default">
    <w:name w:val="Default"/>
    <w:rsid w:val="00950C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950C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950C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b"/>
    <w:uiPriority w:val="99"/>
    <w:semiHidden/>
    <w:rsid w:val="00950C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705449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705449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3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0B95B-716A-4CF6-8B3A-A2A803C6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7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агор</cp:lastModifiedBy>
  <cp:revision>36</cp:revision>
  <cp:lastPrinted>2018-05-31T00:23:00Z</cp:lastPrinted>
  <dcterms:created xsi:type="dcterms:W3CDTF">2018-05-06T23:49:00Z</dcterms:created>
  <dcterms:modified xsi:type="dcterms:W3CDTF">2019-05-30T02:15:00Z</dcterms:modified>
</cp:coreProperties>
</file>